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2C" w:rsidRPr="0022056C" w:rsidRDefault="00EA452C" w:rsidP="00EA452C">
      <w:pPr>
        <w:jc w:val="right"/>
        <w:rPr>
          <w:sz w:val="24"/>
          <w:szCs w:val="24"/>
        </w:rPr>
      </w:pPr>
      <w:r w:rsidRPr="0022056C">
        <w:rPr>
          <w:sz w:val="24"/>
          <w:szCs w:val="24"/>
        </w:rPr>
        <w:t>Приложение</w:t>
      </w:r>
    </w:p>
    <w:p w:rsidR="00EA452C" w:rsidRPr="0022056C" w:rsidRDefault="00EA452C" w:rsidP="00EA452C">
      <w:pPr>
        <w:jc w:val="right"/>
        <w:rPr>
          <w:sz w:val="24"/>
          <w:szCs w:val="24"/>
        </w:rPr>
      </w:pPr>
      <w:r w:rsidRPr="0022056C">
        <w:rPr>
          <w:sz w:val="24"/>
          <w:szCs w:val="24"/>
        </w:rPr>
        <w:t xml:space="preserve">к распоряжению </w:t>
      </w:r>
      <w:r w:rsidR="00ED6F60">
        <w:rPr>
          <w:sz w:val="24"/>
          <w:szCs w:val="24"/>
        </w:rPr>
        <w:t>Ревизионной</w:t>
      </w:r>
      <w:r w:rsidRPr="0022056C">
        <w:rPr>
          <w:sz w:val="24"/>
          <w:szCs w:val="24"/>
        </w:rPr>
        <w:t xml:space="preserve"> комиссии</w:t>
      </w:r>
    </w:p>
    <w:p w:rsidR="00EA452C" w:rsidRPr="0022056C" w:rsidRDefault="00ED6F60" w:rsidP="00EA45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бунского </w:t>
      </w:r>
      <w:r w:rsidR="00EA452C" w:rsidRPr="0022056C">
        <w:rPr>
          <w:sz w:val="24"/>
          <w:szCs w:val="24"/>
        </w:rPr>
        <w:t>муниципального района</w:t>
      </w:r>
    </w:p>
    <w:p w:rsidR="00EA452C" w:rsidRPr="0022056C" w:rsidRDefault="00EA452C" w:rsidP="00EA452C">
      <w:pPr>
        <w:jc w:val="right"/>
        <w:rPr>
          <w:sz w:val="24"/>
          <w:szCs w:val="24"/>
        </w:rPr>
      </w:pPr>
      <w:r w:rsidRPr="0022056C">
        <w:rPr>
          <w:sz w:val="24"/>
          <w:szCs w:val="24"/>
        </w:rPr>
        <w:t xml:space="preserve">Липецкой области </w:t>
      </w:r>
    </w:p>
    <w:p w:rsidR="00EA452C" w:rsidRPr="005040AF" w:rsidRDefault="00EA452C" w:rsidP="00EA452C">
      <w:pPr>
        <w:jc w:val="right"/>
        <w:rPr>
          <w:sz w:val="24"/>
          <w:szCs w:val="24"/>
        </w:rPr>
      </w:pPr>
      <w:r w:rsidRPr="005040AF">
        <w:rPr>
          <w:sz w:val="24"/>
          <w:szCs w:val="24"/>
        </w:rPr>
        <w:t>«2</w:t>
      </w:r>
      <w:r w:rsidR="00ED1E3D" w:rsidRPr="005040AF">
        <w:rPr>
          <w:sz w:val="24"/>
          <w:szCs w:val="24"/>
        </w:rPr>
        <w:t>9</w:t>
      </w:r>
      <w:r w:rsidRPr="005040AF">
        <w:rPr>
          <w:sz w:val="24"/>
          <w:szCs w:val="24"/>
        </w:rPr>
        <w:t xml:space="preserve">» </w:t>
      </w:r>
      <w:r w:rsidR="00864B10" w:rsidRPr="005040AF">
        <w:rPr>
          <w:sz w:val="24"/>
          <w:szCs w:val="24"/>
        </w:rPr>
        <w:t>декабря</w:t>
      </w:r>
      <w:r w:rsidRPr="005040AF">
        <w:rPr>
          <w:sz w:val="24"/>
          <w:szCs w:val="24"/>
        </w:rPr>
        <w:t xml:space="preserve"> 20</w:t>
      </w:r>
      <w:r w:rsidR="00ED1E3D" w:rsidRPr="005040AF">
        <w:rPr>
          <w:sz w:val="24"/>
          <w:szCs w:val="24"/>
        </w:rPr>
        <w:t>2</w:t>
      </w:r>
      <w:r w:rsidR="006D79DB">
        <w:rPr>
          <w:sz w:val="24"/>
          <w:szCs w:val="24"/>
        </w:rPr>
        <w:t>2</w:t>
      </w:r>
      <w:r w:rsidRPr="005040AF">
        <w:rPr>
          <w:sz w:val="24"/>
          <w:szCs w:val="24"/>
        </w:rPr>
        <w:t xml:space="preserve">г.  № </w:t>
      </w:r>
      <w:r w:rsidR="006D79DB">
        <w:rPr>
          <w:sz w:val="24"/>
          <w:szCs w:val="24"/>
        </w:rPr>
        <w:t>7</w:t>
      </w:r>
      <w:r w:rsidRPr="005040AF">
        <w:rPr>
          <w:sz w:val="24"/>
          <w:szCs w:val="24"/>
        </w:rPr>
        <w:t xml:space="preserve">-р </w:t>
      </w:r>
    </w:p>
    <w:p w:rsidR="00EA452C" w:rsidRDefault="00EA452C" w:rsidP="00EA452C">
      <w:pPr>
        <w:spacing w:line="276" w:lineRule="auto"/>
        <w:jc w:val="right"/>
        <w:rPr>
          <w:sz w:val="24"/>
          <w:szCs w:val="24"/>
        </w:rPr>
      </w:pPr>
    </w:p>
    <w:p w:rsidR="00EA452C" w:rsidRDefault="00EA452C" w:rsidP="00EA452C">
      <w:pPr>
        <w:jc w:val="right"/>
      </w:pPr>
    </w:p>
    <w:p w:rsidR="004E6454" w:rsidRDefault="004E6454" w:rsidP="00EA452C">
      <w:pPr>
        <w:jc w:val="right"/>
      </w:pPr>
    </w:p>
    <w:p w:rsidR="00D301B7" w:rsidRDefault="00D301B7" w:rsidP="00EA452C">
      <w:pPr>
        <w:jc w:val="right"/>
      </w:pPr>
    </w:p>
    <w:p w:rsidR="00D301B7" w:rsidRDefault="00D301B7" w:rsidP="00EA452C">
      <w:pPr>
        <w:jc w:val="right"/>
      </w:pPr>
      <w:bookmarkStart w:id="0" w:name="_GoBack"/>
      <w:bookmarkEnd w:id="0"/>
    </w:p>
    <w:p w:rsidR="004E6454" w:rsidRDefault="004E6454" w:rsidP="00EA452C">
      <w:pPr>
        <w:jc w:val="right"/>
      </w:pPr>
    </w:p>
    <w:p w:rsidR="00EA452C" w:rsidRPr="005E0F40" w:rsidRDefault="00EA452C" w:rsidP="00EA452C">
      <w:pPr>
        <w:jc w:val="center"/>
        <w:rPr>
          <w:b/>
          <w:sz w:val="36"/>
          <w:szCs w:val="36"/>
        </w:rPr>
      </w:pPr>
      <w:r w:rsidRPr="005E0F40">
        <w:rPr>
          <w:b/>
          <w:sz w:val="36"/>
          <w:szCs w:val="36"/>
        </w:rPr>
        <w:t xml:space="preserve">ПЛАН РАБОТЫ </w:t>
      </w:r>
    </w:p>
    <w:p w:rsidR="00EA452C" w:rsidRPr="00D96499" w:rsidRDefault="00ED6F60" w:rsidP="00EA4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визионной</w:t>
      </w:r>
      <w:r w:rsidR="00EA452C" w:rsidRPr="00D96499">
        <w:rPr>
          <w:b/>
          <w:sz w:val="32"/>
          <w:szCs w:val="32"/>
        </w:rPr>
        <w:t xml:space="preserve"> комиссии </w:t>
      </w:r>
      <w:r>
        <w:rPr>
          <w:b/>
          <w:sz w:val="32"/>
          <w:szCs w:val="32"/>
        </w:rPr>
        <w:t>Тербунского</w:t>
      </w:r>
      <w:r w:rsidR="00EA452C" w:rsidRPr="00D96499">
        <w:rPr>
          <w:b/>
          <w:sz w:val="32"/>
          <w:szCs w:val="32"/>
        </w:rPr>
        <w:t xml:space="preserve"> муниципального района </w:t>
      </w:r>
    </w:p>
    <w:p w:rsidR="00EA452C" w:rsidRPr="00D96499" w:rsidRDefault="00EA452C" w:rsidP="00EA452C">
      <w:pPr>
        <w:jc w:val="center"/>
        <w:rPr>
          <w:b/>
          <w:sz w:val="32"/>
          <w:szCs w:val="32"/>
        </w:rPr>
      </w:pPr>
      <w:r w:rsidRPr="00D96499">
        <w:rPr>
          <w:b/>
          <w:sz w:val="32"/>
          <w:szCs w:val="32"/>
        </w:rPr>
        <w:t xml:space="preserve">Липецкой области </w:t>
      </w:r>
    </w:p>
    <w:p w:rsidR="00EA452C" w:rsidRPr="00D96499" w:rsidRDefault="00EA452C" w:rsidP="00EA452C">
      <w:pPr>
        <w:jc w:val="center"/>
        <w:rPr>
          <w:b/>
          <w:sz w:val="32"/>
          <w:szCs w:val="32"/>
        </w:rPr>
      </w:pPr>
      <w:r w:rsidRPr="00D96499">
        <w:rPr>
          <w:b/>
          <w:sz w:val="32"/>
          <w:szCs w:val="32"/>
        </w:rPr>
        <w:t>на 20</w:t>
      </w:r>
      <w:r w:rsidR="0013304E">
        <w:rPr>
          <w:b/>
          <w:sz w:val="32"/>
          <w:szCs w:val="32"/>
        </w:rPr>
        <w:t>2</w:t>
      </w:r>
      <w:r w:rsidR="006D79DB">
        <w:rPr>
          <w:b/>
          <w:sz w:val="32"/>
          <w:szCs w:val="32"/>
        </w:rPr>
        <w:t>3</w:t>
      </w:r>
      <w:r w:rsidRPr="00D96499">
        <w:rPr>
          <w:b/>
          <w:sz w:val="32"/>
          <w:szCs w:val="32"/>
        </w:rPr>
        <w:t xml:space="preserve"> год</w:t>
      </w:r>
    </w:p>
    <w:p w:rsidR="00EA452C" w:rsidRDefault="00EA452C" w:rsidP="002B4E2A">
      <w:pPr>
        <w:spacing w:line="276" w:lineRule="auto"/>
        <w:jc w:val="right"/>
        <w:rPr>
          <w:sz w:val="24"/>
          <w:szCs w:val="24"/>
        </w:rPr>
      </w:pPr>
    </w:p>
    <w:p w:rsidR="00EA452C" w:rsidRPr="005E0F40" w:rsidRDefault="00EA452C" w:rsidP="00EA452C">
      <w:pPr>
        <w:numPr>
          <w:ilvl w:val="0"/>
          <w:numId w:val="4"/>
        </w:numPr>
        <w:spacing w:line="276" w:lineRule="auto"/>
        <w:jc w:val="center"/>
        <w:rPr>
          <w:sz w:val="36"/>
          <w:szCs w:val="36"/>
        </w:rPr>
      </w:pPr>
      <w:r w:rsidRPr="005E0F40">
        <w:rPr>
          <w:b/>
          <w:sz w:val="36"/>
          <w:szCs w:val="36"/>
        </w:rPr>
        <w:t>Организационно-информационная работа</w:t>
      </w:r>
    </w:p>
    <w:p w:rsidR="005E0F40" w:rsidRPr="005E0F40" w:rsidRDefault="005E0F40" w:rsidP="005E0F40">
      <w:pPr>
        <w:ind w:left="1080"/>
        <w:rPr>
          <w:sz w:val="16"/>
          <w:szCs w:val="1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78"/>
        <w:gridCol w:w="6869"/>
        <w:gridCol w:w="2912"/>
      </w:tblGrid>
      <w:tr w:rsidR="00EA452C" w:rsidRPr="00AA16D0" w:rsidTr="00B46375">
        <w:tc>
          <w:tcPr>
            <w:tcW w:w="708" w:type="dxa"/>
            <w:shd w:val="clear" w:color="auto" w:fill="E7E6E6"/>
          </w:tcPr>
          <w:p w:rsidR="00EA452C" w:rsidRPr="00AA16D0" w:rsidRDefault="00EA452C" w:rsidP="00AA16D0">
            <w:pPr>
              <w:jc w:val="center"/>
              <w:rPr>
                <w:b/>
              </w:rPr>
            </w:pPr>
            <w:r w:rsidRPr="00AA16D0">
              <w:rPr>
                <w:b/>
              </w:rPr>
              <w:t>№</w:t>
            </w:r>
          </w:p>
          <w:p w:rsidR="00EA452C" w:rsidRPr="00AA16D0" w:rsidRDefault="00EA452C" w:rsidP="00AA16D0">
            <w:pPr>
              <w:jc w:val="center"/>
              <w:rPr>
                <w:b/>
              </w:rPr>
            </w:pPr>
            <w:r w:rsidRPr="00AA16D0">
              <w:rPr>
                <w:b/>
              </w:rPr>
              <w:t>п/п</w:t>
            </w:r>
          </w:p>
        </w:tc>
        <w:tc>
          <w:tcPr>
            <w:tcW w:w="4678" w:type="dxa"/>
            <w:shd w:val="clear" w:color="auto" w:fill="E7E6E6"/>
            <w:vAlign w:val="center"/>
          </w:tcPr>
          <w:p w:rsidR="00EA452C" w:rsidRPr="00AA16D0" w:rsidRDefault="00EA452C" w:rsidP="00AA16D0">
            <w:pPr>
              <w:jc w:val="center"/>
              <w:rPr>
                <w:b/>
              </w:rPr>
            </w:pPr>
            <w:r w:rsidRPr="00AA16D0">
              <w:rPr>
                <w:b/>
              </w:rPr>
              <w:t>Объект</w:t>
            </w:r>
          </w:p>
        </w:tc>
        <w:tc>
          <w:tcPr>
            <w:tcW w:w="6869" w:type="dxa"/>
            <w:shd w:val="clear" w:color="auto" w:fill="E7E6E6"/>
            <w:vAlign w:val="center"/>
          </w:tcPr>
          <w:p w:rsidR="00EA452C" w:rsidRPr="00AA16D0" w:rsidRDefault="00EA452C" w:rsidP="00AA16D0">
            <w:pPr>
              <w:jc w:val="center"/>
              <w:rPr>
                <w:b/>
              </w:rPr>
            </w:pPr>
            <w:r w:rsidRPr="00AA16D0">
              <w:rPr>
                <w:b/>
              </w:rPr>
              <w:t>Содержание мероприятия</w:t>
            </w:r>
          </w:p>
        </w:tc>
        <w:tc>
          <w:tcPr>
            <w:tcW w:w="2912" w:type="dxa"/>
            <w:shd w:val="clear" w:color="auto" w:fill="E7E6E6"/>
            <w:vAlign w:val="center"/>
          </w:tcPr>
          <w:p w:rsidR="00EA452C" w:rsidRPr="00AA16D0" w:rsidRDefault="00EA452C" w:rsidP="00AA16D0">
            <w:pPr>
              <w:jc w:val="center"/>
              <w:rPr>
                <w:b/>
              </w:rPr>
            </w:pPr>
            <w:r w:rsidRPr="00AA16D0">
              <w:rPr>
                <w:b/>
              </w:rPr>
              <w:t>Срок исполнения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6D79DB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Результаты контрольных и экспертно-аналитических мероприятий</w:t>
            </w:r>
            <w:r w:rsidR="00ED6F60" w:rsidRPr="005D29EE">
              <w:rPr>
                <w:sz w:val="24"/>
                <w:szCs w:val="24"/>
              </w:rPr>
              <w:t>, проведенных</w:t>
            </w:r>
            <w:r w:rsidRPr="005D29EE">
              <w:rPr>
                <w:sz w:val="24"/>
                <w:szCs w:val="24"/>
              </w:rPr>
              <w:t xml:space="preserve"> </w:t>
            </w:r>
            <w:r w:rsidR="00ED6F60" w:rsidRPr="005D29EE">
              <w:rPr>
                <w:sz w:val="24"/>
                <w:szCs w:val="24"/>
              </w:rPr>
              <w:t>Ревизионной</w:t>
            </w:r>
            <w:r w:rsidRPr="005D29EE">
              <w:rPr>
                <w:sz w:val="24"/>
                <w:szCs w:val="24"/>
              </w:rPr>
              <w:t xml:space="preserve"> комиссией за 20</w:t>
            </w:r>
            <w:r w:rsidR="00ED1E3D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2</w:t>
            </w:r>
            <w:r w:rsidR="00ED1E3D" w:rsidRPr="005D29EE">
              <w:rPr>
                <w:sz w:val="24"/>
                <w:szCs w:val="24"/>
              </w:rPr>
              <w:t xml:space="preserve"> </w:t>
            </w:r>
            <w:r w:rsidRPr="005D29EE">
              <w:rPr>
                <w:sz w:val="24"/>
                <w:szCs w:val="24"/>
              </w:rPr>
              <w:t>год</w:t>
            </w: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6D79DB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одготовка годового отчета о деятельности </w:t>
            </w:r>
            <w:r w:rsidR="00ED6F60" w:rsidRPr="005D29EE">
              <w:rPr>
                <w:sz w:val="24"/>
                <w:szCs w:val="24"/>
              </w:rPr>
              <w:t>Ревизионной</w:t>
            </w:r>
            <w:r w:rsidRPr="005D29EE">
              <w:rPr>
                <w:sz w:val="24"/>
                <w:szCs w:val="24"/>
              </w:rPr>
              <w:t xml:space="preserve"> комиссии </w:t>
            </w:r>
            <w:r w:rsidR="00ED6F60" w:rsidRPr="005D29EE">
              <w:rPr>
                <w:sz w:val="24"/>
                <w:szCs w:val="24"/>
              </w:rPr>
              <w:t>Тербунского</w:t>
            </w:r>
            <w:r w:rsidRPr="005D29EE">
              <w:rPr>
                <w:sz w:val="24"/>
                <w:szCs w:val="24"/>
              </w:rPr>
              <w:t xml:space="preserve"> муниципального района Липецкой области за 20</w:t>
            </w:r>
            <w:r w:rsidR="00ED1E3D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 и его направление на рассмотрение в Совет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6D79DB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До 15 апреля 20</w:t>
            </w:r>
            <w:r w:rsidR="0013304E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6D79DB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Результаты контрольных мероприятий </w:t>
            </w:r>
            <w:r w:rsidR="00ED6F60" w:rsidRPr="005D29EE">
              <w:rPr>
                <w:sz w:val="24"/>
                <w:szCs w:val="24"/>
              </w:rPr>
              <w:t>Ревизионной</w:t>
            </w:r>
            <w:r w:rsidRPr="005D29EE">
              <w:rPr>
                <w:sz w:val="24"/>
                <w:szCs w:val="24"/>
              </w:rPr>
              <w:t xml:space="preserve"> комиссии за 20</w:t>
            </w:r>
            <w:r w:rsidR="0013304E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одготовка и направление информации о результатах проведенных контрольных мероприятий председателю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 и главе администрации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C87E26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В течение </w:t>
            </w:r>
            <w:r w:rsidR="00C87E26" w:rsidRPr="005D29EE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дней после утверждения отчета о результатах контрольного мероприятия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Результаты контрольных и экспертно-аналитических мероприятий, а также поручения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, предложения </w:t>
            </w:r>
            <w:r w:rsidRPr="005D29EE">
              <w:rPr>
                <w:sz w:val="24"/>
                <w:szCs w:val="24"/>
              </w:rPr>
              <w:lastRenderedPageBreak/>
              <w:t xml:space="preserve">главы администрации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6D79DB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lastRenderedPageBreak/>
              <w:t xml:space="preserve">Формирование и утверждение плана работы </w:t>
            </w:r>
            <w:r w:rsidR="00ED6F60" w:rsidRPr="005D29EE">
              <w:rPr>
                <w:sz w:val="24"/>
                <w:szCs w:val="24"/>
              </w:rPr>
              <w:t>Ревизионной</w:t>
            </w:r>
            <w:r w:rsidRPr="005D29EE">
              <w:rPr>
                <w:sz w:val="24"/>
                <w:szCs w:val="24"/>
              </w:rPr>
              <w:t xml:space="preserve"> комиссии на 20</w:t>
            </w:r>
            <w:r w:rsidR="005C2E2B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4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6D79DB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До </w:t>
            </w:r>
            <w:r w:rsidR="006D79DB">
              <w:rPr>
                <w:sz w:val="24"/>
                <w:szCs w:val="24"/>
              </w:rPr>
              <w:t>29</w:t>
            </w:r>
            <w:r w:rsidRPr="005D29EE">
              <w:rPr>
                <w:sz w:val="24"/>
                <w:szCs w:val="24"/>
              </w:rPr>
              <w:t xml:space="preserve"> декабря 20</w:t>
            </w:r>
            <w:r w:rsidR="0013304E" w:rsidRPr="005D29EE">
              <w:rPr>
                <w:sz w:val="24"/>
                <w:szCs w:val="24"/>
              </w:rPr>
              <w:t>2</w:t>
            </w:r>
            <w:r w:rsidR="006D79DB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Участие в заседаниях сессий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, его комиссиях 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 мере проведения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 и представление иной информации по соответствующим запросам Контрольно-счетной палаты Липецкой области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В сроки, установленные в запросах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Участие в мероприятиях, проводимых Контрольно-счетной палатой Липецкой области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 мере проведения</w:t>
            </w:r>
          </w:p>
        </w:tc>
      </w:tr>
      <w:tr w:rsidR="00EA452C" w:rsidRPr="00582C88" w:rsidTr="00E239A9">
        <w:trPr>
          <w:trHeight w:val="55"/>
        </w:trPr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D6F60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одготовка и размещение материалов о деятельности </w:t>
            </w:r>
            <w:r w:rsidR="00ED6F60" w:rsidRPr="005D29EE">
              <w:rPr>
                <w:sz w:val="24"/>
                <w:szCs w:val="24"/>
              </w:rPr>
              <w:t>Ревизионной</w:t>
            </w:r>
            <w:r w:rsidRPr="005D29EE">
              <w:rPr>
                <w:sz w:val="24"/>
                <w:szCs w:val="24"/>
              </w:rPr>
              <w:t xml:space="preserve"> комиссии на официальном сайте администрации района в информационно-телекоммуникационной сети Интернет 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В течение года</w:t>
            </w:r>
          </w:p>
        </w:tc>
      </w:tr>
      <w:tr w:rsidR="00EA452C" w:rsidRPr="00582C88" w:rsidTr="00E239A9">
        <w:tc>
          <w:tcPr>
            <w:tcW w:w="708" w:type="dxa"/>
            <w:shd w:val="clear" w:color="auto" w:fill="auto"/>
          </w:tcPr>
          <w:p w:rsidR="00EA452C" w:rsidRPr="00582C88" w:rsidRDefault="00EA452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EA452C" w:rsidRPr="005D29EE" w:rsidRDefault="00EA452C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A452C" w:rsidRPr="005D29EE" w:rsidRDefault="00EA452C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Изучение методических указаний, стандартов финансового контроля, норм и нормативов контрольной и экспертно-аналитической деятельности КСП Липецкой области</w:t>
            </w:r>
          </w:p>
        </w:tc>
        <w:tc>
          <w:tcPr>
            <w:tcW w:w="2912" w:type="dxa"/>
            <w:shd w:val="clear" w:color="auto" w:fill="auto"/>
          </w:tcPr>
          <w:p w:rsidR="00EA452C" w:rsidRPr="005D29EE" w:rsidRDefault="00EA452C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В течение года</w:t>
            </w:r>
          </w:p>
        </w:tc>
      </w:tr>
      <w:tr w:rsidR="00ED6F60" w:rsidRPr="00582C88" w:rsidTr="00E239A9">
        <w:tc>
          <w:tcPr>
            <w:tcW w:w="708" w:type="dxa"/>
            <w:shd w:val="clear" w:color="auto" w:fill="auto"/>
          </w:tcPr>
          <w:p w:rsidR="00ED6F60" w:rsidRPr="00582C88" w:rsidRDefault="00ED6F60" w:rsidP="00AA1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4678" w:type="dxa"/>
            <w:shd w:val="clear" w:color="auto" w:fill="auto"/>
          </w:tcPr>
          <w:p w:rsidR="00ED6F60" w:rsidRPr="005D29EE" w:rsidRDefault="00ED6F60" w:rsidP="00AA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ED6F60" w:rsidRPr="005D29EE" w:rsidRDefault="00ED6F60" w:rsidP="00EA452C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Разработка стандартов внешнего муниципаль</w:t>
            </w:r>
            <w:r w:rsidR="00431FC0" w:rsidRPr="005D29EE">
              <w:rPr>
                <w:sz w:val="24"/>
                <w:szCs w:val="24"/>
              </w:rPr>
              <w:t>ного финансового контроля</w:t>
            </w:r>
          </w:p>
        </w:tc>
        <w:tc>
          <w:tcPr>
            <w:tcW w:w="2912" w:type="dxa"/>
            <w:shd w:val="clear" w:color="auto" w:fill="auto"/>
          </w:tcPr>
          <w:p w:rsidR="00ED6F60" w:rsidRPr="005D29EE" w:rsidRDefault="00431FC0" w:rsidP="00AA16D0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В течение года</w:t>
            </w:r>
          </w:p>
        </w:tc>
      </w:tr>
    </w:tbl>
    <w:p w:rsidR="004E6454" w:rsidRDefault="004E6454" w:rsidP="004E6454">
      <w:pPr>
        <w:pStyle w:val="a7"/>
        <w:spacing w:after="0" w:line="240" w:lineRule="auto"/>
        <w:ind w:left="3240"/>
        <w:rPr>
          <w:rFonts w:ascii="Times New Roman" w:hAnsi="Times New Roman"/>
          <w:b/>
          <w:sz w:val="36"/>
          <w:szCs w:val="36"/>
        </w:rPr>
      </w:pPr>
    </w:p>
    <w:p w:rsidR="00EA452C" w:rsidRDefault="00EA452C" w:rsidP="00EA452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E0F40">
        <w:rPr>
          <w:rFonts w:ascii="Times New Roman" w:hAnsi="Times New Roman"/>
          <w:b/>
          <w:sz w:val="36"/>
          <w:szCs w:val="36"/>
        </w:rPr>
        <w:t>Контрольные мероприятия</w:t>
      </w:r>
    </w:p>
    <w:p w:rsidR="005E0F40" w:rsidRPr="005E0F40" w:rsidRDefault="005E0F40" w:rsidP="005E0F40">
      <w:pPr>
        <w:pStyle w:val="a7"/>
        <w:spacing w:after="0" w:line="240" w:lineRule="auto"/>
        <w:ind w:left="3240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5565"/>
        <w:gridCol w:w="1985"/>
        <w:gridCol w:w="3507"/>
      </w:tblGrid>
      <w:tr w:rsidR="00746ACA" w:rsidRPr="00AA16D0" w:rsidTr="00D377B1">
        <w:tc>
          <w:tcPr>
            <w:tcW w:w="708" w:type="dxa"/>
            <w:shd w:val="clear" w:color="auto" w:fill="E7E6E6"/>
          </w:tcPr>
          <w:p w:rsidR="00F666F6" w:rsidRPr="00AA16D0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E7E6E6"/>
            <w:vAlign w:val="center"/>
          </w:tcPr>
          <w:p w:rsidR="00F666F6" w:rsidRPr="00AA16D0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565" w:type="dxa"/>
            <w:shd w:val="clear" w:color="auto" w:fill="E7E6E6"/>
            <w:vAlign w:val="center"/>
          </w:tcPr>
          <w:p w:rsidR="00F666F6" w:rsidRPr="00AA16D0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Вид и тема мероприятия</w:t>
            </w:r>
          </w:p>
        </w:tc>
        <w:tc>
          <w:tcPr>
            <w:tcW w:w="1985" w:type="dxa"/>
            <w:shd w:val="clear" w:color="auto" w:fill="E7E6E6"/>
          </w:tcPr>
          <w:p w:rsidR="00F666F6" w:rsidRPr="00AA16D0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07" w:type="dxa"/>
            <w:shd w:val="clear" w:color="auto" w:fill="E7E6E6"/>
          </w:tcPr>
          <w:p w:rsidR="00F666F6" w:rsidRPr="00AA16D0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Инициатор (основания) проведения мероприятия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F666F6" w:rsidRPr="00582C88" w:rsidRDefault="00F666F6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666F6" w:rsidRPr="005D29EE" w:rsidRDefault="00F666F6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29EE">
              <w:rPr>
                <w:rFonts w:ascii="Times New Roman" w:hAnsi="Times New Roman"/>
                <w:b/>
                <w:sz w:val="24"/>
                <w:szCs w:val="24"/>
              </w:rPr>
              <w:t>Главные администраторы бюджетных средств</w:t>
            </w:r>
          </w:p>
        </w:tc>
        <w:tc>
          <w:tcPr>
            <w:tcW w:w="5565" w:type="dxa"/>
            <w:shd w:val="clear" w:color="auto" w:fill="auto"/>
          </w:tcPr>
          <w:p w:rsidR="00F666F6" w:rsidRPr="005D29EE" w:rsidRDefault="00F666F6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</w:t>
            </w:r>
            <w:r w:rsidR="00ED1E3D" w:rsidRPr="005D29EE">
              <w:rPr>
                <w:rFonts w:ascii="Times New Roman" w:hAnsi="Times New Roman"/>
                <w:sz w:val="24"/>
                <w:szCs w:val="24"/>
              </w:rPr>
              <w:t>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F666F6" w:rsidRPr="005D29EE" w:rsidRDefault="00F666F6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 квартал 20</w:t>
            </w:r>
            <w:r w:rsidR="0013304E" w:rsidRPr="005D29EE">
              <w:rPr>
                <w:rFonts w:ascii="Times New Roman" w:hAnsi="Times New Roman"/>
                <w:sz w:val="24"/>
                <w:szCs w:val="24"/>
              </w:rPr>
              <w:t>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F666F6" w:rsidRPr="005D29EE" w:rsidRDefault="00F666F6" w:rsidP="00277A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0A045C" w:rsidRPr="00C21165" w:rsidRDefault="000A045C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1165">
              <w:rPr>
                <w:rFonts w:ascii="Times New Roman" w:hAnsi="Times New Roman"/>
              </w:rPr>
              <w:t xml:space="preserve">Совет депутатов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Pr="00C21165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0A045C" w:rsidRPr="00C21165" w:rsidRDefault="000A045C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1165">
              <w:rPr>
                <w:rFonts w:ascii="Times New Roman" w:hAnsi="Times New Roman"/>
              </w:rPr>
              <w:t xml:space="preserve">Администрация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Pr="00C21165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0A045C" w:rsidRPr="00B2157D" w:rsidRDefault="00431FC0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ая</w:t>
            </w:r>
            <w:r w:rsidR="000A045C" w:rsidRPr="00B2157D">
              <w:rPr>
                <w:rFonts w:ascii="Times New Roman" w:hAnsi="Times New Roman"/>
              </w:rPr>
              <w:t xml:space="preserve"> комиссия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="000A045C" w:rsidRPr="00B215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544" w:type="dxa"/>
            <w:shd w:val="clear" w:color="auto" w:fill="auto"/>
          </w:tcPr>
          <w:p w:rsidR="000A045C" w:rsidRPr="00B2157D" w:rsidRDefault="00431FC0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0A045C" w:rsidRPr="00B2157D">
              <w:rPr>
                <w:rFonts w:ascii="Times New Roman" w:hAnsi="Times New Roman"/>
              </w:rPr>
              <w:t xml:space="preserve"> финансов администрации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="000A045C" w:rsidRPr="00B215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3544" w:type="dxa"/>
            <w:shd w:val="clear" w:color="auto" w:fill="auto"/>
          </w:tcPr>
          <w:p w:rsidR="000A045C" w:rsidRPr="00B2157D" w:rsidRDefault="000A045C" w:rsidP="00431F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157D">
              <w:rPr>
                <w:rFonts w:ascii="Times New Roman" w:hAnsi="Times New Roman"/>
              </w:rPr>
              <w:t>Отдел образования</w:t>
            </w:r>
            <w:r w:rsidR="00431FC0">
              <w:rPr>
                <w:rFonts w:ascii="Times New Roman" w:hAnsi="Times New Roman"/>
              </w:rPr>
              <w:t xml:space="preserve"> </w:t>
            </w:r>
            <w:r w:rsidRPr="00B2157D">
              <w:rPr>
                <w:rFonts w:ascii="Times New Roman" w:hAnsi="Times New Roman"/>
              </w:rPr>
              <w:t xml:space="preserve">администрации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Pr="00B215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0A045C" w:rsidRPr="00582C88" w:rsidRDefault="000A045C" w:rsidP="00AA16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C88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3544" w:type="dxa"/>
            <w:shd w:val="clear" w:color="auto" w:fill="auto"/>
          </w:tcPr>
          <w:p w:rsidR="000A045C" w:rsidRPr="00B2157D" w:rsidRDefault="000A045C" w:rsidP="00AA16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157D">
              <w:rPr>
                <w:rFonts w:ascii="Times New Roman" w:hAnsi="Times New Roman"/>
              </w:rPr>
              <w:t>Отдел культуры</w:t>
            </w:r>
            <w:r w:rsidR="00431FC0">
              <w:rPr>
                <w:rFonts w:ascii="Times New Roman" w:hAnsi="Times New Roman"/>
              </w:rPr>
              <w:t>, физкультуры, спорта</w:t>
            </w:r>
            <w:r w:rsidRPr="00B2157D">
              <w:rPr>
                <w:rFonts w:ascii="Times New Roman" w:hAnsi="Times New Roman"/>
              </w:rPr>
              <w:t xml:space="preserve"> </w:t>
            </w:r>
            <w:r w:rsidR="00431FC0">
              <w:rPr>
                <w:rFonts w:ascii="Times New Roman" w:hAnsi="Times New Roman"/>
              </w:rPr>
              <w:t xml:space="preserve">и молодежной политики </w:t>
            </w:r>
            <w:r w:rsidRPr="00B2157D">
              <w:rPr>
                <w:rFonts w:ascii="Times New Roman" w:hAnsi="Times New Roman"/>
              </w:rPr>
              <w:t xml:space="preserve">администрации </w:t>
            </w:r>
            <w:r w:rsidR="00ED6F60">
              <w:rPr>
                <w:rFonts w:ascii="Times New Roman" w:hAnsi="Times New Roman"/>
              </w:rPr>
              <w:t xml:space="preserve">Тербунского </w:t>
            </w:r>
            <w:r w:rsidRPr="00B215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556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  <w:tc>
          <w:tcPr>
            <w:tcW w:w="3507" w:type="dxa"/>
            <w:shd w:val="clear" w:color="auto" w:fill="auto"/>
          </w:tcPr>
          <w:p w:rsidR="000A045C" w:rsidRPr="00582C88" w:rsidRDefault="000A045C" w:rsidP="00AA16D0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-//-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Березов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-2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Борков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Большеполянс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D873A3" w:rsidRPr="00D873A3" w:rsidRDefault="00D873A3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D873A3" w:rsidRPr="00D873A3" w:rsidRDefault="00D873A3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Вислополянский сельсовет</w:t>
            </w:r>
          </w:p>
        </w:tc>
        <w:tc>
          <w:tcPr>
            <w:tcW w:w="5565" w:type="dxa"/>
            <w:shd w:val="clear" w:color="auto" w:fill="auto"/>
          </w:tcPr>
          <w:p w:rsidR="00D873A3" w:rsidRPr="005D29EE" w:rsidRDefault="00D873A3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D873A3" w:rsidRPr="005D29EE" w:rsidRDefault="00D873A3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-2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D873A3" w:rsidRPr="005D29EE" w:rsidRDefault="00D873A3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D873A3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6</w:t>
            </w:r>
            <w:r w:rsidR="00B2157D"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Зареченс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D873A3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7</w:t>
            </w:r>
            <w:r w:rsidR="00B2157D"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Казин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="006D79DB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D873A3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8</w:t>
            </w:r>
            <w:r w:rsidR="00B2157D"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Кургано-Головин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D873A3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9</w:t>
            </w:r>
            <w:r w:rsidR="00B2157D"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Новосильс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D873A3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0</w:t>
            </w:r>
            <w:r w:rsidR="00B2157D"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Озер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 xml:space="preserve">Внешняя проверка </w:t>
            </w:r>
            <w:r w:rsidR="006D79DB">
              <w:rPr>
                <w:rFonts w:ascii="Times New Roman" w:hAnsi="Times New Roman"/>
                <w:sz w:val="24"/>
                <w:szCs w:val="24"/>
              </w:rPr>
              <w:t>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Покров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2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Солдатс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3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 xml:space="preserve">Тербунский 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</w:t>
            </w:r>
            <w:r w:rsidR="006D79DB">
              <w:rPr>
                <w:rFonts w:ascii="Times New Roman" w:hAnsi="Times New Roman"/>
                <w:sz w:val="24"/>
                <w:szCs w:val="24"/>
              </w:rPr>
              <w:t>рка бюджетной отчетности за 202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="006D79DB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4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Тербунский Второ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5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Тульс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B2157D" w:rsidTr="00D377B1">
        <w:tc>
          <w:tcPr>
            <w:tcW w:w="708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6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2157D" w:rsidRPr="00D873A3" w:rsidRDefault="00B2157D" w:rsidP="00D873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873A3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873A3" w:rsidRPr="00D873A3">
              <w:rPr>
                <w:rFonts w:ascii="Times New Roman" w:hAnsi="Times New Roman"/>
                <w:sz w:val="26"/>
                <w:szCs w:val="26"/>
              </w:rPr>
              <w:t>Урицкий</w:t>
            </w:r>
            <w:r w:rsidRPr="00D873A3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556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Внешняя проверка бюджетной отчетности за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2157D" w:rsidRPr="005D29EE" w:rsidRDefault="00B2157D" w:rsidP="006D79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1</w:t>
            </w:r>
            <w:r w:rsidR="00277AAC" w:rsidRPr="005D29EE">
              <w:rPr>
                <w:rFonts w:ascii="Times New Roman" w:hAnsi="Times New Roman"/>
                <w:sz w:val="24"/>
                <w:szCs w:val="24"/>
              </w:rPr>
              <w:t>-2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79DB">
              <w:rPr>
                <w:rFonts w:ascii="Times New Roman" w:hAnsi="Times New Roman"/>
                <w:sz w:val="24"/>
                <w:szCs w:val="24"/>
              </w:rPr>
              <w:t>3</w:t>
            </w:r>
            <w:r w:rsidRPr="005D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B2157D" w:rsidRPr="005D29EE" w:rsidRDefault="00B2157D" w:rsidP="00B2157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EE">
              <w:rPr>
                <w:rFonts w:ascii="Times New Roman" w:hAnsi="Times New Roman"/>
                <w:sz w:val="24"/>
                <w:szCs w:val="24"/>
              </w:rPr>
              <w:t>Требования статьи 264.4 Бюджетного кодекса РФ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4F7AAB" w:rsidRPr="00582C88" w:rsidRDefault="004F7AAB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873A3">
              <w:rPr>
                <w:rFonts w:ascii="Times New Roman" w:hAnsi="Times New Roman"/>
                <w:sz w:val="26"/>
                <w:szCs w:val="26"/>
              </w:rPr>
              <w:t>7</w:t>
            </w:r>
            <w:r w:rsidRPr="00582C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F7AAB" w:rsidRDefault="006D79DB" w:rsidP="004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6ACA">
              <w:rPr>
                <w:sz w:val="24"/>
                <w:szCs w:val="24"/>
              </w:rPr>
              <w:t xml:space="preserve">униципальное бюджетное общеобразовательное учреждение средняя школа </w:t>
            </w:r>
            <w:r>
              <w:rPr>
                <w:sz w:val="24"/>
                <w:szCs w:val="24"/>
              </w:rPr>
              <w:t>с. Большая Поляна</w:t>
            </w:r>
            <w:r w:rsidR="00746ACA">
              <w:rPr>
                <w:sz w:val="24"/>
                <w:szCs w:val="24"/>
              </w:rPr>
              <w:t xml:space="preserve"> Тербунского муниципального района Липецкой области</w:t>
            </w:r>
          </w:p>
          <w:p w:rsidR="00746ACA" w:rsidRPr="00431FC0" w:rsidRDefault="00746ACA" w:rsidP="004F7AAB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4F7AAB" w:rsidRPr="005D29EE" w:rsidRDefault="00F42908" w:rsidP="00042531">
            <w:pPr>
              <w:rPr>
                <w:bCs/>
                <w:sz w:val="24"/>
                <w:szCs w:val="24"/>
              </w:rPr>
            </w:pPr>
            <w:r w:rsidRPr="00F42908">
              <w:rPr>
                <w:rStyle w:val="markedcontent"/>
                <w:sz w:val="24"/>
                <w:szCs w:val="24"/>
              </w:rPr>
              <w:t xml:space="preserve">Проверка </w:t>
            </w:r>
            <w:r w:rsidR="00042531" w:rsidRPr="005407F8">
              <w:rPr>
                <w:sz w:val="24"/>
                <w:szCs w:val="24"/>
              </w:rPr>
              <w:t>отдельных вопросов  финансово-</w:t>
            </w:r>
            <w:r w:rsidR="00042531" w:rsidRPr="005407F8">
              <w:rPr>
                <w:sz w:val="24"/>
                <w:szCs w:val="24"/>
              </w:rPr>
              <w:br/>
              <w:t>хозяйственной деятельности</w:t>
            </w:r>
            <w:r w:rsidR="00042531">
              <w:rPr>
                <w:sz w:val="24"/>
                <w:szCs w:val="24"/>
              </w:rPr>
              <w:t xml:space="preserve"> МБОУ СШ с. Большая Поляна</w:t>
            </w:r>
            <w:r w:rsidR="00042531" w:rsidRPr="00F42908">
              <w:rPr>
                <w:rStyle w:val="markedcontent"/>
                <w:sz w:val="24"/>
                <w:szCs w:val="24"/>
              </w:rPr>
              <w:t xml:space="preserve"> </w:t>
            </w:r>
            <w:r w:rsidRPr="00F42908">
              <w:rPr>
                <w:rStyle w:val="markedcontent"/>
                <w:sz w:val="24"/>
                <w:szCs w:val="24"/>
              </w:rPr>
              <w:t xml:space="preserve">(с элементами аудита в сфере закупок), </w:t>
            </w:r>
            <w:r w:rsidR="008045A2" w:rsidRPr="008045A2">
              <w:rPr>
                <w:sz w:val="24"/>
                <w:szCs w:val="24"/>
              </w:rPr>
              <w:t>в 2021-2022 годах</w:t>
            </w:r>
          </w:p>
        </w:tc>
        <w:tc>
          <w:tcPr>
            <w:tcW w:w="1985" w:type="dxa"/>
            <w:shd w:val="clear" w:color="auto" w:fill="auto"/>
          </w:tcPr>
          <w:p w:rsidR="004F7AAB" w:rsidRPr="00E24438" w:rsidRDefault="004F7AAB" w:rsidP="004F7AAB">
            <w:pPr>
              <w:jc w:val="center"/>
              <w:rPr>
                <w:sz w:val="24"/>
                <w:szCs w:val="24"/>
              </w:rPr>
            </w:pPr>
            <w:r w:rsidRPr="00E24438">
              <w:rPr>
                <w:sz w:val="24"/>
                <w:szCs w:val="24"/>
              </w:rPr>
              <w:t>1</w:t>
            </w:r>
            <w:r w:rsidR="00746ACA" w:rsidRPr="00E24438">
              <w:rPr>
                <w:sz w:val="24"/>
                <w:szCs w:val="24"/>
              </w:rPr>
              <w:t xml:space="preserve"> </w:t>
            </w:r>
            <w:r w:rsidR="002A6D75" w:rsidRPr="00E24438">
              <w:rPr>
                <w:sz w:val="24"/>
                <w:szCs w:val="24"/>
              </w:rPr>
              <w:t xml:space="preserve">-2 </w:t>
            </w:r>
            <w:r w:rsidR="00746ACA" w:rsidRPr="00E24438">
              <w:rPr>
                <w:sz w:val="24"/>
                <w:szCs w:val="24"/>
              </w:rPr>
              <w:t>квартал 2023</w:t>
            </w:r>
            <w:r w:rsidRPr="00E2443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4F7AAB" w:rsidRPr="005D29EE" w:rsidRDefault="004F7AAB" w:rsidP="004F7AAB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Ревизионная комиссия  Тербунского  муниципального района </w:t>
            </w:r>
            <w:r w:rsidR="00F42908">
              <w:rPr>
                <w:sz w:val="24"/>
                <w:szCs w:val="24"/>
              </w:rPr>
              <w:t>(задание Главы муниципального района)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4F7AAB" w:rsidRPr="00582C88" w:rsidRDefault="00D873A3" w:rsidP="004F7A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4F7AAB" w:rsidRPr="00582C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F7AAB" w:rsidRPr="008045A2" w:rsidRDefault="00746ACA" w:rsidP="00746ACA">
            <w:pPr>
              <w:rPr>
                <w:sz w:val="24"/>
                <w:szCs w:val="24"/>
              </w:rPr>
            </w:pPr>
            <w:r w:rsidRPr="008045A2">
              <w:rPr>
                <w:sz w:val="24"/>
                <w:szCs w:val="24"/>
              </w:rPr>
              <w:t xml:space="preserve">Муниципальное унитарное предприятие «Тербунский водоканал» </w:t>
            </w:r>
          </w:p>
        </w:tc>
        <w:tc>
          <w:tcPr>
            <w:tcW w:w="5565" w:type="dxa"/>
            <w:shd w:val="clear" w:color="auto" w:fill="auto"/>
          </w:tcPr>
          <w:p w:rsidR="004F7AAB" w:rsidRPr="00746ACA" w:rsidRDefault="008F3C47" w:rsidP="005407F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5407F8" w:rsidRPr="005407F8">
              <w:rPr>
                <w:sz w:val="24"/>
                <w:szCs w:val="24"/>
              </w:rPr>
              <w:t>отдельных вопросов  финансово-</w:t>
            </w:r>
            <w:r w:rsidR="005407F8" w:rsidRPr="005407F8">
              <w:rPr>
                <w:sz w:val="24"/>
                <w:szCs w:val="24"/>
              </w:rPr>
              <w:br/>
              <w:t>хозяйственной деятельности</w:t>
            </w:r>
            <w:r w:rsidR="005407F8">
              <w:rPr>
                <w:sz w:val="24"/>
                <w:szCs w:val="24"/>
              </w:rPr>
              <w:t xml:space="preserve"> МУП  «Тербунский водоканал» </w:t>
            </w:r>
            <w:r>
              <w:rPr>
                <w:sz w:val="24"/>
                <w:szCs w:val="24"/>
              </w:rPr>
              <w:t>за 2022 год и в истекшем периоде 2023 года</w:t>
            </w:r>
          </w:p>
        </w:tc>
        <w:tc>
          <w:tcPr>
            <w:tcW w:w="1985" w:type="dxa"/>
            <w:shd w:val="clear" w:color="auto" w:fill="auto"/>
          </w:tcPr>
          <w:p w:rsidR="004F7AAB" w:rsidRPr="00E24438" w:rsidRDefault="005407F8" w:rsidP="00746ACA">
            <w:pPr>
              <w:jc w:val="center"/>
              <w:rPr>
                <w:sz w:val="24"/>
                <w:szCs w:val="24"/>
              </w:rPr>
            </w:pPr>
            <w:r w:rsidRPr="00E24438">
              <w:rPr>
                <w:sz w:val="24"/>
                <w:szCs w:val="24"/>
              </w:rPr>
              <w:t>2-</w:t>
            </w:r>
            <w:r w:rsidR="00746ACA" w:rsidRPr="00E24438">
              <w:rPr>
                <w:sz w:val="24"/>
                <w:szCs w:val="24"/>
              </w:rPr>
              <w:t>3</w:t>
            </w:r>
            <w:r w:rsidR="004F7AAB" w:rsidRPr="00E24438">
              <w:rPr>
                <w:sz w:val="24"/>
                <w:szCs w:val="24"/>
              </w:rPr>
              <w:t xml:space="preserve"> квартал 202</w:t>
            </w:r>
            <w:r w:rsidR="00746ACA" w:rsidRPr="00E24438">
              <w:rPr>
                <w:sz w:val="24"/>
                <w:szCs w:val="24"/>
              </w:rPr>
              <w:t>3</w:t>
            </w:r>
            <w:r w:rsidR="004F7AAB" w:rsidRPr="00E2443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4F7AAB" w:rsidRPr="005D29EE" w:rsidRDefault="004F7AAB" w:rsidP="004F7AAB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Ревизионная комиссия  Тербунского  муниципального района</w:t>
            </w:r>
            <w:r w:rsidR="005407F8">
              <w:rPr>
                <w:sz w:val="24"/>
                <w:szCs w:val="24"/>
              </w:rPr>
              <w:t xml:space="preserve"> (задание Главы муниципального района)</w:t>
            </w:r>
          </w:p>
        </w:tc>
      </w:tr>
      <w:tr w:rsidR="00746ACA" w:rsidRPr="00582C88" w:rsidTr="00D377B1">
        <w:tc>
          <w:tcPr>
            <w:tcW w:w="708" w:type="dxa"/>
            <w:shd w:val="clear" w:color="auto" w:fill="auto"/>
          </w:tcPr>
          <w:p w:rsidR="004F7AAB" w:rsidRDefault="00746ACA" w:rsidP="00D873A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4F7A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F7AAB" w:rsidRPr="00431FC0" w:rsidRDefault="004F7AAB" w:rsidP="00746ACA">
            <w:pPr>
              <w:jc w:val="both"/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Администрация </w:t>
            </w:r>
            <w:r w:rsidR="00746ACA">
              <w:rPr>
                <w:sz w:val="24"/>
                <w:szCs w:val="24"/>
              </w:rPr>
              <w:t>Тульского</w:t>
            </w:r>
            <w:r w:rsidRPr="00431FC0">
              <w:rPr>
                <w:sz w:val="24"/>
                <w:szCs w:val="24"/>
              </w:rPr>
              <w:t xml:space="preserve"> сельского поселения, МБУК «Поселенческий центр культуры и досуга».</w:t>
            </w:r>
          </w:p>
        </w:tc>
        <w:tc>
          <w:tcPr>
            <w:tcW w:w="5565" w:type="dxa"/>
            <w:shd w:val="clear" w:color="auto" w:fill="auto"/>
          </w:tcPr>
          <w:p w:rsidR="004F7AAB" w:rsidRPr="00E24438" w:rsidRDefault="004F7AAB" w:rsidP="004F7AAB">
            <w:pPr>
              <w:rPr>
                <w:sz w:val="24"/>
                <w:szCs w:val="24"/>
              </w:rPr>
            </w:pPr>
            <w:r w:rsidRPr="00E24438">
              <w:rPr>
                <w:rFonts w:eastAsiaTheme="minorHAnsi"/>
                <w:sz w:val="24"/>
                <w:szCs w:val="24"/>
                <w:lang w:eastAsia="en-US"/>
              </w:rPr>
              <w:t>Контроль  за соблюдением установленного порядка управления и распоряжения имуществом, находящимся в муниципальной собственности</w:t>
            </w:r>
            <w:r w:rsidR="005D29EE" w:rsidRPr="00E244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D29EE" w:rsidRPr="00E24438">
              <w:rPr>
                <w:sz w:val="24"/>
                <w:szCs w:val="24"/>
              </w:rPr>
              <w:t>в 2021-2022 годах</w:t>
            </w:r>
          </w:p>
        </w:tc>
        <w:tc>
          <w:tcPr>
            <w:tcW w:w="1985" w:type="dxa"/>
            <w:shd w:val="clear" w:color="auto" w:fill="auto"/>
          </w:tcPr>
          <w:p w:rsidR="004F7AAB" w:rsidRPr="00E24438" w:rsidRDefault="005407F8" w:rsidP="00746ACA">
            <w:pPr>
              <w:jc w:val="center"/>
              <w:rPr>
                <w:sz w:val="26"/>
                <w:szCs w:val="26"/>
              </w:rPr>
            </w:pPr>
            <w:r w:rsidRPr="00E24438">
              <w:rPr>
                <w:sz w:val="26"/>
                <w:szCs w:val="26"/>
              </w:rPr>
              <w:t>3</w:t>
            </w:r>
            <w:r w:rsidR="004F7AAB" w:rsidRPr="00E24438">
              <w:rPr>
                <w:sz w:val="26"/>
                <w:szCs w:val="26"/>
              </w:rPr>
              <w:t xml:space="preserve"> квартал 202</w:t>
            </w:r>
            <w:r w:rsidR="00746ACA" w:rsidRPr="00E24438">
              <w:rPr>
                <w:sz w:val="26"/>
                <w:szCs w:val="26"/>
              </w:rPr>
              <w:t>3</w:t>
            </w:r>
            <w:r w:rsidR="004F7AAB" w:rsidRPr="00E244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507" w:type="dxa"/>
            <w:shd w:val="clear" w:color="auto" w:fill="auto"/>
          </w:tcPr>
          <w:p w:rsidR="004F7AAB" w:rsidRDefault="004F7AAB" w:rsidP="004F7AAB">
            <w:pPr>
              <w:jc w:val="center"/>
            </w:pPr>
            <w:r w:rsidRPr="00434ACA">
              <w:rPr>
                <w:sz w:val="26"/>
                <w:szCs w:val="26"/>
              </w:rPr>
              <w:t>Ревизионная комиссия  Тербунского  муниципального района</w:t>
            </w:r>
          </w:p>
        </w:tc>
      </w:tr>
    </w:tbl>
    <w:p w:rsidR="00F666F6" w:rsidRDefault="00F666F6" w:rsidP="00F666F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A452C" w:rsidRPr="005E0F40" w:rsidRDefault="0014224B" w:rsidP="00982937">
      <w:pPr>
        <w:numPr>
          <w:ilvl w:val="0"/>
          <w:numId w:val="5"/>
        </w:numPr>
        <w:spacing w:line="276" w:lineRule="auto"/>
        <w:jc w:val="center"/>
        <w:rPr>
          <w:sz w:val="36"/>
          <w:szCs w:val="36"/>
        </w:rPr>
      </w:pPr>
      <w:r w:rsidRPr="005E0F40">
        <w:rPr>
          <w:b/>
          <w:sz w:val="36"/>
          <w:szCs w:val="36"/>
        </w:rPr>
        <w:t>Экспертно-аналитическая деятельность</w:t>
      </w:r>
    </w:p>
    <w:p w:rsidR="005E0F40" w:rsidRPr="005E0F40" w:rsidRDefault="005E0F40" w:rsidP="005E0F40">
      <w:pPr>
        <w:ind w:left="3240"/>
        <w:rPr>
          <w:sz w:val="16"/>
          <w:szCs w:val="1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0"/>
        <w:gridCol w:w="4678"/>
        <w:gridCol w:w="6946"/>
        <w:gridCol w:w="2693"/>
      </w:tblGrid>
      <w:tr w:rsidR="00E239A9" w:rsidRPr="00AA16D0" w:rsidTr="00B46375">
        <w:tc>
          <w:tcPr>
            <w:tcW w:w="850" w:type="dxa"/>
            <w:shd w:val="clear" w:color="auto" w:fill="E7E6E6"/>
          </w:tcPr>
          <w:p w:rsidR="00E239A9" w:rsidRPr="00AA16D0" w:rsidRDefault="00E239A9" w:rsidP="002E1ECE">
            <w:pPr>
              <w:jc w:val="center"/>
              <w:rPr>
                <w:b/>
              </w:rPr>
            </w:pPr>
            <w:r w:rsidRPr="00AA16D0">
              <w:rPr>
                <w:b/>
              </w:rPr>
              <w:t>№</w:t>
            </w:r>
          </w:p>
          <w:p w:rsidR="00E239A9" w:rsidRPr="00AA16D0" w:rsidRDefault="00E239A9" w:rsidP="002E1ECE">
            <w:pPr>
              <w:jc w:val="center"/>
              <w:rPr>
                <w:b/>
              </w:rPr>
            </w:pPr>
            <w:r w:rsidRPr="00AA16D0">
              <w:rPr>
                <w:b/>
              </w:rPr>
              <w:t>п/п</w:t>
            </w:r>
          </w:p>
        </w:tc>
        <w:tc>
          <w:tcPr>
            <w:tcW w:w="4678" w:type="dxa"/>
            <w:shd w:val="clear" w:color="auto" w:fill="E7E6E6"/>
            <w:vAlign w:val="center"/>
          </w:tcPr>
          <w:p w:rsidR="00E239A9" w:rsidRPr="00AA16D0" w:rsidRDefault="00E239A9" w:rsidP="002E1ECE">
            <w:pPr>
              <w:jc w:val="center"/>
              <w:rPr>
                <w:b/>
              </w:rPr>
            </w:pPr>
            <w:r w:rsidRPr="00AA16D0">
              <w:rPr>
                <w:b/>
              </w:rPr>
              <w:t>Объект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E239A9" w:rsidRPr="00AA16D0" w:rsidRDefault="00E239A9" w:rsidP="002E1ECE">
            <w:pPr>
              <w:jc w:val="center"/>
              <w:rPr>
                <w:b/>
              </w:rPr>
            </w:pPr>
            <w:r w:rsidRPr="00AA16D0">
              <w:rPr>
                <w:b/>
              </w:rPr>
              <w:t>Содержание мероприятия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E239A9" w:rsidRPr="00AA16D0" w:rsidRDefault="00E239A9" w:rsidP="002E1ECE">
            <w:pPr>
              <w:jc w:val="center"/>
              <w:rPr>
                <w:b/>
              </w:rPr>
            </w:pPr>
            <w:r w:rsidRPr="00AA16D0">
              <w:rPr>
                <w:b/>
              </w:rPr>
              <w:t>Срок исполнения</w:t>
            </w:r>
          </w:p>
        </w:tc>
      </w:tr>
    </w:tbl>
    <w:p w:rsidR="002E1ECE" w:rsidRPr="002E1ECE" w:rsidRDefault="002E1ECE" w:rsidP="002E1ECE">
      <w:pPr>
        <w:rPr>
          <w:vanish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  <w:gridCol w:w="6946"/>
        <w:gridCol w:w="2693"/>
      </w:tblGrid>
      <w:tr w:rsidR="00E239A9" w:rsidRPr="003025D1" w:rsidTr="003E596E">
        <w:tc>
          <w:tcPr>
            <w:tcW w:w="850" w:type="dxa"/>
            <w:shd w:val="clear" w:color="auto" w:fill="auto"/>
          </w:tcPr>
          <w:p w:rsidR="00E239A9" w:rsidRPr="00582C88" w:rsidRDefault="00E239A9" w:rsidP="003025D1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239A9" w:rsidRPr="005D29EE" w:rsidRDefault="00E239A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</w:t>
            </w:r>
            <w:r w:rsidR="004F7AAB" w:rsidRPr="005D29EE">
              <w:rPr>
                <w:sz w:val="24"/>
                <w:szCs w:val="24"/>
              </w:rPr>
              <w:t xml:space="preserve">Тербунского муниципального района </w:t>
            </w:r>
            <w:r w:rsidRPr="005D29EE">
              <w:rPr>
                <w:sz w:val="24"/>
                <w:szCs w:val="24"/>
              </w:rPr>
              <w:t>за 20</w:t>
            </w:r>
            <w:r w:rsidR="00ED1E3D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E239A9" w:rsidRPr="005D29EE" w:rsidRDefault="00E239A9" w:rsidP="008045A2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</w:t>
            </w:r>
            <w:r w:rsidR="00864B10" w:rsidRPr="005D29EE">
              <w:rPr>
                <w:sz w:val="24"/>
                <w:szCs w:val="24"/>
              </w:rPr>
              <w:t>,</w:t>
            </w:r>
            <w:r w:rsidRPr="005D29EE">
              <w:rPr>
                <w:sz w:val="24"/>
                <w:szCs w:val="24"/>
              </w:rPr>
              <w:t xml:space="preserve"> в соответствии с требованиями статьи 264.4 Бюджетного кодекса РФ</w:t>
            </w:r>
            <w:r w:rsidR="00864B10" w:rsidRPr="005D29EE">
              <w:rPr>
                <w:sz w:val="24"/>
                <w:szCs w:val="24"/>
              </w:rPr>
              <w:t>,</w:t>
            </w:r>
            <w:r w:rsidRPr="005D29EE">
              <w:rPr>
                <w:sz w:val="24"/>
                <w:szCs w:val="24"/>
              </w:rPr>
              <w:t xml:space="preserve"> заключения на годовой отчет об исполнении бюджета </w:t>
            </w:r>
            <w:r w:rsidR="004F7AAB" w:rsidRPr="005D29EE">
              <w:rPr>
                <w:sz w:val="24"/>
                <w:szCs w:val="24"/>
              </w:rPr>
              <w:t xml:space="preserve">Тербунского муниципального района </w:t>
            </w:r>
            <w:r w:rsidRPr="005D29EE">
              <w:rPr>
                <w:sz w:val="24"/>
                <w:szCs w:val="24"/>
              </w:rPr>
              <w:t>за 20</w:t>
            </w:r>
            <w:r w:rsidR="00AF020C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E239A9" w:rsidRPr="005D29EE" w:rsidRDefault="00E239A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II квартал 20</w:t>
            </w:r>
            <w:r w:rsidR="00AD1A50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E239A9" w:rsidRPr="00582C88" w:rsidTr="003E596E">
        <w:trPr>
          <w:trHeight w:val="424"/>
        </w:trPr>
        <w:tc>
          <w:tcPr>
            <w:tcW w:w="850" w:type="dxa"/>
            <w:shd w:val="clear" w:color="auto" w:fill="auto"/>
          </w:tcPr>
          <w:p w:rsidR="00E239A9" w:rsidRPr="00582C88" w:rsidRDefault="00E239A9" w:rsidP="003025D1">
            <w:pPr>
              <w:jc w:val="center"/>
              <w:rPr>
                <w:sz w:val="26"/>
                <w:szCs w:val="26"/>
              </w:rPr>
            </w:pPr>
            <w:r w:rsidRPr="00582C88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239A9" w:rsidRPr="005D29EE" w:rsidRDefault="00E239A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Годовой отчет об исполнении бюджет</w:t>
            </w:r>
            <w:r w:rsidR="00AF020C" w:rsidRPr="005D29EE">
              <w:rPr>
                <w:sz w:val="24"/>
                <w:szCs w:val="24"/>
              </w:rPr>
              <w:t>а</w:t>
            </w:r>
            <w:r w:rsidRPr="005D29EE">
              <w:rPr>
                <w:sz w:val="24"/>
                <w:szCs w:val="24"/>
              </w:rPr>
              <w:t xml:space="preserve"> </w:t>
            </w:r>
            <w:r w:rsidR="00AF020C" w:rsidRPr="005D29EE">
              <w:rPr>
                <w:sz w:val="24"/>
                <w:szCs w:val="24"/>
              </w:rPr>
              <w:t xml:space="preserve">сельского поселения </w:t>
            </w:r>
            <w:r w:rsidR="004F7AAB" w:rsidRPr="005D29EE">
              <w:rPr>
                <w:sz w:val="24"/>
                <w:szCs w:val="24"/>
              </w:rPr>
              <w:t>Березовский</w:t>
            </w:r>
            <w:r w:rsidR="00AF020C"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="00AF020C"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E239A9" w:rsidRPr="005D29EE" w:rsidRDefault="00E239A9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</w:t>
            </w:r>
            <w:r w:rsidR="00864B10" w:rsidRPr="005D29EE">
              <w:rPr>
                <w:sz w:val="24"/>
                <w:szCs w:val="24"/>
              </w:rPr>
              <w:t>,</w:t>
            </w:r>
            <w:r w:rsidRPr="005D29EE">
              <w:rPr>
                <w:sz w:val="24"/>
                <w:szCs w:val="24"/>
              </w:rPr>
              <w:t xml:space="preserve"> в соответствии с требованиями статьи 264.4 Бюджетного кодекса РФ</w:t>
            </w:r>
            <w:r w:rsidR="00864B10" w:rsidRPr="005D29EE">
              <w:rPr>
                <w:sz w:val="24"/>
                <w:szCs w:val="24"/>
              </w:rPr>
              <w:t>,</w:t>
            </w:r>
            <w:r w:rsidRPr="005D29EE">
              <w:rPr>
                <w:sz w:val="24"/>
                <w:szCs w:val="24"/>
              </w:rPr>
              <w:t xml:space="preserve"> заключения на годовой отчет об исполнении бюджета сельского поселения за 20</w:t>
            </w:r>
            <w:r w:rsidR="00AF020C" w:rsidRPr="005D29EE">
              <w:rPr>
                <w:sz w:val="24"/>
                <w:szCs w:val="24"/>
              </w:rPr>
              <w:t>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E239A9" w:rsidRPr="005D29EE" w:rsidRDefault="00E239A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II квартал 20</w:t>
            </w:r>
            <w:r w:rsidR="00AD1A50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Борков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>Большеполянский</w:t>
            </w:r>
            <w:r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Вислополян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Заречен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Казин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3025D1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2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Кургано-Головин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3025D1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2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Новосиль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>Озерский</w:t>
            </w:r>
            <w:r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>Покровский</w:t>
            </w:r>
            <w:r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3025D1" w:rsidRPr="00582C88" w:rsidTr="003E596E">
        <w:tc>
          <w:tcPr>
            <w:tcW w:w="850" w:type="dxa"/>
            <w:shd w:val="clear" w:color="auto" w:fill="auto"/>
          </w:tcPr>
          <w:p w:rsidR="003025D1" w:rsidRPr="00582C88" w:rsidRDefault="003025D1" w:rsidP="003025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025D1" w:rsidRPr="005D29EE" w:rsidRDefault="003025D1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>Солдатский</w:t>
            </w:r>
            <w:r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3025D1" w:rsidRPr="005D29EE" w:rsidRDefault="003025D1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025D1" w:rsidRPr="005D29EE" w:rsidRDefault="003025D1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562479" w:rsidRPr="00582C88" w:rsidTr="003E596E">
        <w:tc>
          <w:tcPr>
            <w:tcW w:w="850" w:type="dxa"/>
            <w:shd w:val="clear" w:color="auto" w:fill="auto"/>
          </w:tcPr>
          <w:p w:rsidR="00562479" w:rsidRPr="00582C88" w:rsidRDefault="00562479" w:rsidP="005624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62479" w:rsidRPr="005D29EE" w:rsidRDefault="0056247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Тербунс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562479" w:rsidRPr="005D29EE" w:rsidRDefault="00562479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562479" w:rsidRPr="005D29EE" w:rsidRDefault="0056247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562479" w:rsidRPr="00582C88" w:rsidTr="003E596E">
        <w:tc>
          <w:tcPr>
            <w:tcW w:w="850" w:type="dxa"/>
            <w:shd w:val="clear" w:color="auto" w:fill="auto"/>
          </w:tcPr>
          <w:p w:rsidR="00562479" w:rsidRPr="00582C88" w:rsidRDefault="00562479" w:rsidP="005624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62479" w:rsidRPr="005D29EE" w:rsidRDefault="0056247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Тербунский Второ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562479" w:rsidRPr="005D29EE" w:rsidRDefault="00562479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562479" w:rsidRPr="005D29EE" w:rsidRDefault="00562479" w:rsidP="00562479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="008045A2">
              <w:rPr>
                <w:sz w:val="24"/>
                <w:szCs w:val="24"/>
              </w:rPr>
              <w:t xml:space="preserve"> квартал 202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562479" w:rsidRPr="00582C88" w:rsidTr="003E596E">
        <w:tc>
          <w:tcPr>
            <w:tcW w:w="850" w:type="dxa"/>
            <w:shd w:val="clear" w:color="auto" w:fill="auto"/>
          </w:tcPr>
          <w:p w:rsidR="00562479" w:rsidRPr="00582C88" w:rsidRDefault="00562479" w:rsidP="005624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62479" w:rsidRPr="005D29EE" w:rsidRDefault="0056247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>Тульский</w:t>
            </w:r>
            <w:r w:rsidRPr="005D29EE">
              <w:rPr>
                <w:sz w:val="24"/>
                <w:szCs w:val="24"/>
              </w:rPr>
              <w:t xml:space="preserve"> 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562479" w:rsidRPr="005D29EE" w:rsidRDefault="00562479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562479" w:rsidRPr="005D29EE" w:rsidRDefault="0056247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562479" w:rsidRPr="00582C88" w:rsidTr="003E596E">
        <w:trPr>
          <w:trHeight w:val="55"/>
        </w:trPr>
        <w:tc>
          <w:tcPr>
            <w:tcW w:w="850" w:type="dxa"/>
            <w:shd w:val="clear" w:color="auto" w:fill="auto"/>
          </w:tcPr>
          <w:p w:rsidR="00562479" w:rsidRPr="00582C88" w:rsidRDefault="00562479" w:rsidP="005624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62479" w:rsidRPr="005D29EE" w:rsidRDefault="00562479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="004F7AAB" w:rsidRPr="005D29EE">
              <w:rPr>
                <w:sz w:val="24"/>
                <w:szCs w:val="24"/>
              </w:rPr>
              <w:t xml:space="preserve">Урицкий </w:t>
            </w:r>
            <w:r w:rsidRPr="005D29EE">
              <w:rPr>
                <w:sz w:val="24"/>
                <w:szCs w:val="24"/>
              </w:rPr>
              <w:t>сельсовет за 202</w:t>
            </w:r>
            <w:r w:rsidR="008045A2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shd w:val="clear" w:color="auto" w:fill="auto"/>
          </w:tcPr>
          <w:p w:rsidR="00562479" w:rsidRPr="005D29EE" w:rsidRDefault="00562479" w:rsidP="00CF16BD">
            <w:pPr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дготовка, в соответствии с требованиями статьи 264.4 Бюджетного кодекса РФ, заключения на годовой отчет об исполнении бюджета сельского поселения за 202</w:t>
            </w:r>
            <w:r w:rsidR="00CF16BD">
              <w:rPr>
                <w:sz w:val="24"/>
                <w:szCs w:val="24"/>
              </w:rPr>
              <w:t>2</w:t>
            </w:r>
            <w:r w:rsidRPr="005D29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562479" w:rsidRPr="005D29EE" w:rsidRDefault="0056247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>II</w:t>
            </w:r>
            <w:r w:rsidRPr="005D29EE">
              <w:rPr>
                <w:sz w:val="24"/>
                <w:szCs w:val="24"/>
              </w:rPr>
              <w:t xml:space="preserve"> 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D62CAA" w:rsidRPr="00582C88" w:rsidTr="003E596E">
        <w:tc>
          <w:tcPr>
            <w:tcW w:w="850" w:type="dxa"/>
            <w:shd w:val="clear" w:color="auto" w:fill="auto"/>
          </w:tcPr>
          <w:p w:rsidR="00D62CAA" w:rsidRPr="00582C88" w:rsidRDefault="00562479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73A3">
              <w:rPr>
                <w:sz w:val="26"/>
                <w:szCs w:val="26"/>
              </w:rPr>
              <w:t>7</w:t>
            </w:r>
            <w:r w:rsidR="00D62CAA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62CAA" w:rsidRPr="005D29EE" w:rsidRDefault="00D62CAA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 «О бюджете </w:t>
            </w:r>
            <w:r w:rsidR="004F7AAB" w:rsidRPr="005D29EE">
              <w:rPr>
                <w:sz w:val="24"/>
                <w:szCs w:val="24"/>
              </w:rPr>
              <w:t xml:space="preserve">Тербунского муниципального района </w:t>
            </w:r>
            <w:r w:rsidRPr="005D29EE">
              <w:rPr>
                <w:sz w:val="24"/>
                <w:szCs w:val="24"/>
              </w:rPr>
              <w:t>на 20</w:t>
            </w:r>
            <w:r w:rsidR="00074C13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4</w:t>
            </w:r>
            <w:r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</w:t>
            </w:r>
            <w:r w:rsidRPr="005D29EE">
              <w:rPr>
                <w:sz w:val="24"/>
                <w:szCs w:val="24"/>
              </w:rPr>
              <w:t xml:space="preserve"> и 202</w:t>
            </w:r>
            <w:r w:rsidR="008045A2">
              <w:rPr>
                <w:sz w:val="24"/>
                <w:szCs w:val="24"/>
              </w:rPr>
              <w:t>6</w:t>
            </w:r>
            <w:r w:rsidRPr="005D29EE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946" w:type="dxa"/>
            <w:shd w:val="clear" w:color="auto" w:fill="auto"/>
          </w:tcPr>
          <w:p w:rsidR="00D62CAA" w:rsidRPr="005D29EE" w:rsidRDefault="00D62CAA" w:rsidP="002453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роведение экспертизы и подготовка заключения</w:t>
            </w:r>
            <w:r w:rsidR="00D40318" w:rsidRPr="005D29EE">
              <w:rPr>
                <w:sz w:val="24"/>
                <w:szCs w:val="24"/>
              </w:rPr>
              <w:t xml:space="preserve"> на проект решения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="00D40318" w:rsidRPr="005D29EE">
              <w:rPr>
                <w:sz w:val="24"/>
                <w:szCs w:val="24"/>
              </w:rPr>
              <w:t xml:space="preserve"> муниципального района «</w:t>
            </w:r>
            <w:r w:rsidR="004F7AAB" w:rsidRPr="005D29EE">
              <w:rPr>
                <w:sz w:val="24"/>
                <w:szCs w:val="24"/>
              </w:rPr>
              <w:t xml:space="preserve">О бюджете Тербунского муниципального района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="004F7AAB" w:rsidRPr="005D29EE">
              <w:rPr>
                <w:sz w:val="24"/>
                <w:szCs w:val="24"/>
              </w:rPr>
              <w:t>»</w:t>
            </w:r>
            <w:r w:rsidR="00D40318" w:rsidRPr="005D29EE">
              <w:rPr>
                <w:sz w:val="24"/>
                <w:szCs w:val="24"/>
              </w:rPr>
              <w:t xml:space="preserve"> в соответствии со статьей 57 «Положения о бюджетном процессе в </w:t>
            </w:r>
            <w:r w:rsidR="002453CD" w:rsidRPr="005D29EE">
              <w:rPr>
                <w:sz w:val="24"/>
                <w:szCs w:val="24"/>
              </w:rPr>
              <w:t xml:space="preserve">Тербунском муниципальном </w:t>
            </w:r>
            <w:r w:rsidR="00D40318" w:rsidRPr="005D29EE">
              <w:rPr>
                <w:sz w:val="24"/>
                <w:szCs w:val="24"/>
              </w:rPr>
              <w:t xml:space="preserve">районе», принятого решением Совета депутатов </w:t>
            </w:r>
            <w:r w:rsidR="002453CD" w:rsidRPr="005D29EE">
              <w:rPr>
                <w:sz w:val="24"/>
                <w:szCs w:val="24"/>
              </w:rPr>
              <w:t>от 02.06.2020 N 374</w:t>
            </w:r>
          </w:p>
        </w:tc>
        <w:tc>
          <w:tcPr>
            <w:tcW w:w="2693" w:type="dxa"/>
            <w:shd w:val="clear" w:color="auto" w:fill="auto"/>
          </w:tcPr>
          <w:p w:rsidR="00D62CAA" w:rsidRPr="005D29EE" w:rsidRDefault="00D40318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</w:t>
            </w:r>
            <w:r w:rsidR="00AD1A50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D62CAA" w:rsidRPr="00582C88" w:rsidTr="003E596E">
        <w:tc>
          <w:tcPr>
            <w:tcW w:w="850" w:type="dxa"/>
            <w:shd w:val="clear" w:color="auto" w:fill="auto"/>
          </w:tcPr>
          <w:p w:rsidR="00D62CAA" w:rsidRPr="00582C88" w:rsidRDefault="00D873A3" w:rsidP="002E1E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318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62CAA" w:rsidRPr="005D29EE" w:rsidRDefault="00185157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Березовский</w:t>
            </w:r>
            <w:r w:rsidR="008045A2">
              <w:rPr>
                <w:sz w:val="24"/>
                <w:szCs w:val="24"/>
              </w:rPr>
              <w:t xml:space="preserve"> сельсовет на 2024</w:t>
            </w:r>
            <w:r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 и 2026</w:t>
            </w:r>
            <w:r w:rsidRPr="005D29EE">
              <w:rPr>
                <w:sz w:val="24"/>
                <w:szCs w:val="24"/>
              </w:rPr>
              <w:t xml:space="preserve"> годов» </w:t>
            </w:r>
          </w:p>
        </w:tc>
        <w:tc>
          <w:tcPr>
            <w:tcW w:w="6946" w:type="dxa"/>
            <w:shd w:val="clear" w:color="auto" w:fill="auto"/>
          </w:tcPr>
          <w:p w:rsidR="00D62CAA" w:rsidRPr="005D29EE" w:rsidRDefault="00D4031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Березовский </w:t>
            </w:r>
            <w:r w:rsidR="00185157"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D62CAA" w:rsidRPr="005D29EE" w:rsidRDefault="00D40318" w:rsidP="002E1ECE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</w:t>
            </w:r>
            <w:r w:rsidR="00AD1A50" w:rsidRPr="005D29EE">
              <w:rPr>
                <w:sz w:val="24"/>
                <w:szCs w:val="24"/>
              </w:rPr>
              <w:t>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185157" w:rsidRPr="00582C88" w:rsidTr="007378D4">
        <w:tc>
          <w:tcPr>
            <w:tcW w:w="850" w:type="dxa"/>
            <w:shd w:val="clear" w:color="auto" w:fill="auto"/>
          </w:tcPr>
          <w:p w:rsidR="00185157" w:rsidRPr="00582C88" w:rsidRDefault="00D873A3" w:rsidP="007378D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85157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Борков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8045A2">
              <w:rPr>
                <w:sz w:val="24"/>
                <w:szCs w:val="24"/>
              </w:rPr>
              <w:t>на 2024</w:t>
            </w:r>
            <w:r w:rsidR="008045A2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 и 2026</w:t>
            </w:r>
            <w:r w:rsidR="008045A2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Борков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185157" w:rsidRPr="005D29EE" w:rsidRDefault="00185157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185157" w:rsidRPr="00582C88" w:rsidTr="007378D4">
        <w:tc>
          <w:tcPr>
            <w:tcW w:w="850" w:type="dxa"/>
            <w:shd w:val="clear" w:color="auto" w:fill="auto"/>
          </w:tcPr>
          <w:p w:rsidR="00185157" w:rsidRPr="00582C88" w:rsidRDefault="00185157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0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85157" w:rsidRPr="005D29EE" w:rsidRDefault="00185157" w:rsidP="008045A2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Большеполянский </w:t>
            </w:r>
            <w:r w:rsidRPr="005D29EE">
              <w:rPr>
                <w:sz w:val="24"/>
                <w:szCs w:val="24"/>
              </w:rPr>
              <w:t xml:space="preserve">сельсовет на </w:t>
            </w:r>
            <w:r w:rsidR="008045A2">
              <w:rPr>
                <w:sz w:val="24"/>
                <w:szCs w:val="24"/>
              </w:rPr>
              <w:t>2024</w:t>
            </w:r>
            <w:r w:rsidR="008045A2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 и 2026</w:t>
            </w:r>
            <w:r w:rsidR="008045A2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Большеполя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185157" w:rsidRPr="005D29EE" w:rsidRDefault="00185157" w:rsidP="007378D4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="008045A2">
              <w:rPr>
                <w:sz w:val="24"/>
                <w:szCs w:val="24"/>
              </w:rPr>
              <w:t>квартал 202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185157" w:rsidRPr="00582C88" w:rsidTr="007378D4">
        <w:tc>
          <w:tcPr>
            <w:tcW w:w="850" w:type="dxa"/>
            <w:shd w:val="clear" w:color="auto" w:fill="auto"/>
          </w:tcPr>
          <w:p w:rsidR="00185157" w:rsidRPr="00582C88" w:rsidRDefault="00185157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1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Вислополя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8045A2">
              <w:rPr>
                <w:sz w:val="24"/>
                <w:szCs w:val="24"/>
              </w:rPr>
              <w:t>на 2024</w:t>
            </w:r>
            <w:r w:rsidR="008045A2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 и 2026</w:t>
            </w:r>
            <w:r w:rsidR="008045A2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Вислополянски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185157" w:rsidRPr="005D29EE" w:rsidRDefault="00185157" w:rsidP="007378D4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="008045A2">
              <w:rPr>
                <w:sz w:val="24"/>
                <w:szCs w:val="24"/>
              </w:rPr>
              <w:t>квартал 202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185157" w:rsidRPr="00582C88" w:rsidTr="007378D4">
        <w:tc>
          <w:tcPr>
            <w:tcW w:w="850" w:type="dxa"/>
            <w:shd w:val="clear" w:color="auto" w:fill="auto"/>
          </w:tcPr>
          <w:p w:rsidR="00185157" w:rsidRPr="00582C88" w:rsidRDefault="00185157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2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Зарече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8045A2">
              <w:rPr>
                <w:sz w:val="24"/>
                <w:szCs w:val="24"/>
              </w:rPr>
              <w:t>на 2024</w:t>
            </w:r>
            <w:r w:rsidR="008045A2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8045A2">
              <w:rPr>
                <w:sz w:val="24"/>
                <w:szCs w:val="24"/>
              </w:rPr>
              <w:t>5 и 2026</w:t>
            </w:r>
            <w:r w:rsidR="008045A2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Зарече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185157" w:rsidRPr="005D29EE" w:rsidRDefault="00185157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185157" w:rsidRPr="00582C88" w:rsidTr="007378D4">
        <w:tc>
          <w:tcPr>
            <w:tcW w:w="850" w:type="dxa"/>
            <w:shd w:val="clear" w:color="auto" w:fill="auto"/>
          </w:tcPr>
          <w:p w:rsidR="00185157" w:rsidRPr="00582C88" w:rsidRDefault="00185157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3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Кази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185157" w:rsidRPr="005D29EE" w:rsidRDefault="00185157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Кази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185157" w:rsidRPr="005D29EE" w:rsidRDefault="00185157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DC4919" w:rsidRPr="00582C88" w:rsidTr="007378D4">
        <w:tc>
          <w:tcPr>
            <w:tcW w:w="850" w:type="dxa"/>
            <w:shd w:val="clear" w:color="auto" w:fill="auto"/>
          </w:tcPr>
          <w:p w:rsidR="00DC4919" w:rsidRPr="00582C88" w:rsidRDefault="00DC4919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4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C4919" w:rsidRPr="005D29EE" w:rsidRDefault="00DC4919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Кургано-Голови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DC4919" w:rsidRPr="005D29EE" w:rsidRDefault="00DC4919" w:rsidP="007378D4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Кургано-Голови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DC4919" w:rsidRPr="005D29EE" w:rsidRDefault="00DC4919" w:rsidP="007378D4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="008045A2">
              <w:rPr>
                <w:sz w:val="24"/>
                <w:szCs w:val="24"/>
              </w:rPr>
              <w:t>квартал 202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DC4919" w:rsidRPr="00582C88" w:rsidTr="007378D4">
        <w:tc>
          <w:tcPr>
            <w:tcW w:w="850" w:type="dxa"/>
            <w:shd w:val="clear" w:color="auto" w:fill="auto"/>
          </w:tcPr>
          <w:p w:rsidR="00DC4919" w:rsidRPr="00582C88" w:rsidRDefault="00DC4919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5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C4919" w:rsidRPr="005D29EE" w:rsidRDefault="00DC4919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Новосиль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DC4919" w:rsidRPr="005D29EE" w:rsidRDefault="00DC4919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Новосиль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DC4919" w:rsidRPr="005D29EE" w:rsidRDefault="00DC4919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C86BB2" w:rsidRPr="00582C88" w:rsidTr="007378D4">
        <w:tc>
          <w:tcPr>
            <w:tcW w:w="850" w:type="dxa"/>
            <w:shd w:val="clear" w:color="auto" w:fill="auto"/>
          </w:tcPr>
          <w:p w:rsidR="00C86BB2" w:rsidRPr="00582C88" w:rsidRDefault="00C86BB2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6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Озер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Озер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C86BB2" w:rsidRPr="005D29EE" w:rsidRDefault="00C86BB2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C86BB2" w:rsidRPr="00582C88" w:rsidTr="007378D4">
        <w:tc>
          <w:tcPr>
            <w:tcW w:w="850" w:type="dxa"/>
            <w:shd w:val="clear" w:color="auto" w:fill="auto"/>
          </w:tcPr>
          <w:p w:rsidR="00C86BB2" w:rsidRPr="00582C88" w:rsidRDefault="00C86BB2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73A3">
              <w:rPr>
                <w:sz w:val="26"/>
                <w:szCs w:val="26"/>
              </w:rPr>
              <w:t>7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Покров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Покровски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C86BB2" w:rsidRPr="005D29EE" w:rsidRDefault="00C86BB2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C86BB2" w:rsidRPr="00582C88" w:rsidTr="007378D4">
        <w:tc>
          <w:tcPr>
            <w:tcW w:w="850" w:type="dxa"/>
            <w:shd w:val="clear" w:color="auto" w:fill="auto"/>
          </w:tcPr>
          <w:p w:rsidR="00C86BB2" w:rsidRPr="00582C88" w:rsidRDefault="00D873A3" w:rsidP="007378D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86BB2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Солдатски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C86BB2" w:rsidRPr="005D29EE" w:rsidRDefault="00C86BB2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Солдат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C86BB2" w:rsidRPr="005D29EE" w:rsidRDefault="00C86BB2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9A6308" w:rsidRPr="00582C88" w:rsidTr="007378D4">
        <w:tc>
          <w:tcPr>
            <w:tcW w:w="850" w:type="dxa"/>
            <w:shd w:val="clear" w:color="auto" w:fill="auto"/>
          </w:tcPr>
          <w:p w:rsidR="009A6308" w:rsidRPr="00582C88" w:rsidRDefault="00D873A3" w:rsidP="007378D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A6308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Тербунски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Тербун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9A6308" w:rsidRPr="005D29EE" w:rsidRDefault="009A6308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="008045A2">
              <w:rPr>
                <w:sz w:val="24"/>
                <w:szCs w:val="24"/>
              </w:rPr>
              <w:t xml:space="preserve">квартал 2023 </w:t>
            </w:r>
            <w:r w:rsidRPr="005D29EE">
              <w:rPr>
                <w:sz w:val="24"/>
                <w:szCs w:val="24"/>
              </w:rPr>
              <w:t>года</w:t>
            </w:r>
          </w:p>
        </w:tc>
      </w:tr>
      <w:tr w:rsidR="009A6308" w:rsidRPr="00582C88" w:rsidTr="007378D4">
        <w:tc>
          <w:tcPr>
            <w:tcW w:w="850" w:type="dxa"/>
            <w:shd w:val="clear" w:color="auto" w:fill="auto"/>
          </w:tcPr>
          <w:p w:rsidR="009A6308" w:rsidRPr="00582C88" w:rsidRDefault="009A6308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73A3">
              <w:rPr>
                <w:sz w:val="26"/>
                <w:szCs w:val="26"/>
              </w:rPr>
              <w:t>0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Тербунский Второ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Тербунский Второ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9A6308" w:rsidRPr="005D29EE" w:rsidRDefault="009A6308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9A6308" w:rsidRPr="00582C88" w:rsidTr="007378D4">
        <w:tc>
          <w:tcPr>
            <w:tcW w:w="850" w:type="dxa"/>
            <w:shd w:val="clear" w:color="auto" w:fill="auto"/>
          </w:tcPr>
          <w:p w:rsidR="009A6308" w:rsidRPr="00582C88" w:rsidRDefault="009A6308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73A3">
              <w:rPr>
                <w:sz w:val="26"/>
                <w:szCs w:val="26"/>
              </w:rPr>
              <w:t>1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Тульс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 xml:space="preserve">Тульский </w:t>
            </w:r>
            <w:r w:rsidRPr="005D29EE">
              <w:rPr>
                <w:sz w:val="24"/>
                <w:szCs w:val="24"/>
              </w:rPr>
              <w:t xml:space="preserve">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9A6308" w:rsidRPr="005D29EE" w:rsidRDefault="009A6308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9A6308" w:rsidRPr="00582C88" w:rsidTr="007378D4">
        <w:tc>
          <w:tcPr>
            <w:tcW w:w="850" w:type="dxa"/>
            <w:shd w:val="clear" w:color="auto" w:fill="auto"/>
          </w:tcPr>
          <w:p w:rsidR="009A6308" w:rsidRPr="00582C88" w:rsidRDefault="009A6308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73A3">
              <w:rPr>
                <w:sz w:val="26"/>
                <w:szCs w:val="26"/>
              </w:rPr>
              <w:t>2</w:t>
            </w:r>
            <w:r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Уриц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946" w:type="dxa"/>
            <w:shd w:val="clear" w:color="auto" w:fill="auto"/>
          </w:tcPr>
          <w:p w:rsidR="009A6308" w:rsidRPr="005D29EE" w:rsidRDefault="009A6308" w:rsidP="002453C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«О бюджете сельского поселения </w:t>
            </w:r>
            <w:r w:rsidR="002453CD" w:rsidRPr="005D29EE">
              <w:rPr>
                <w:sz w:val="24"/>
                <w:szCs w:val="24"/>
              </w:rPr>
              <w:t>Урицкий</w:t>
            </w:r>
            <w:r w:rsidRPr="005D29EE">
              <w:rPr>
                <w:sz w:val="24"/>
                <w:szCs w:val="24"/>
              </w:rPr>
              <w:t xml:space="preserve"> сельсовет </w:t>
            </w:r>
            <w:r w:rsidR="00CF16BD">
              <w:rPr>
                <w:sz w:val="24"/>
                <w:szCs w:val="24"/>
              </w:rPr>
              <w:t>на 2024</w:t>
            </w:r>
            <w:r w:rsidR="00CF16BD" w:rsidRPr="005D29EE">
              <w:rPr>
                <w:sz w:val="24"/>
                <w:szCs w:val="24"/>
              </w:rPr>
              <w:t xml:space="preserve"> год и на плановый период 202</w:t>
            </w:r>
            <w:r w:rsidR="00CF16BD">
              <w:rPr>
                <w:sz w:val="24"/>
                <w:szCs w:val="24"/>
              </w:rPr>
              <w:t>5 и 2026</w:t>
            </w:r>
            <w:r w:rsidR="00CF16BD" w:rsidRPr="005D29EE">
              <w:rPr>
                <w:sz w:val="24"/>
                <w:szCs w:val="24"/>
              </w:rPr>
              <w:t xml:space="preserve"> годов</w:t>
            </w:r>
            <w:r w:rsidRPr="005D29EE">
              <w:rPr>
                <w:sz w:val="24"/>
                <w:szCs w:val="24"/>
              </w:rPr>
              <w:t>» в соответствии с «Положением о бюджетном процессе в сельском поселении»</w:t>
            </w:r>
          </w:p>
        </w:tc>
        <w:tc>
          <w:tcPr>
            <w:tcW w:w="2693" w:type="dxa"/>
            <w:shd w:val="clear" w:color="auto" w:fill="auto"/>
          </w:tcPr>
          <w:p w:rsidR="009A6308" w:rsidRPr="005D29EE" w:rsidRDefault="009A6308" w:rsidP="008045A2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  <w:lang w:val="en-US"/>
              </w:rPr>
              <w:t xml:space="preserve">IV </w:t>
            </w:r>
            <w:r w:rsidRPr="005D29EE">
              <w:rPr>
                <w:sz w:val="24"/>
                <w:szCs w:val="24"/>
              </w:rPr>
              <w:t>квартал 202</w:t>
            </w:r>
            <w:r w:rsidR="008045A2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</w:tr>
      <w:tr w:rsidR="00D40318" w:rsidRPr="00582C88" w:rsidTr="003E596E">
        <w:tc>
          <w:tcPr>
            <w:tcW w:w="850" w:type="dxa"/>
            <w:shd w:val="clear" w:color="auto" w:fill="auto"/>
          </w:tcPr>
          <w:p w:rsidR="00D40318" w:rsidRPr="00582C88" w:rsidRDefault="009A6308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73A3">
              <w:rPr>
                <w:sz w:val="26"/>
                <w:szCs w:val="26"/>
              </w:rPr>
              <w:t>3</w:t>
            </w:r>
            <w:r w:rsidR="002C13ED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40318" w:rsidRPr="005D29EE" w:rsidRDefault="002C13ED" w:rsidP="00D62CAA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Отчеты об исполнении районного и консолидированного бюдже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="009A6308" w:rsidRPr="005D29EE">
              <w:rPr>
                <w:sz w:val="24"/>
                <w:szCs w:val="24"/>
              </w:rPr>
              <w:t xml:space="preserve"> муниципального района </w:t>
            </w:r>
            <w:r w:rsidRPr="005D29EE">
              <w:rPr>
                <w:sz w:val="24"/>
                <w:szCs w:val="24"/>
              </w:rPr>
              <w:t xml:space="preserve">за </w:t>
            </w:r>
            <w:r w:rsidRPr="005D29EE">
              <w:rPr>
                <w:sz w:val="24"/>
                <w:szCs w:val="24"/>
                <w:lang w:val="en-US"/>
              </w:rPr>
              <w:t>I</w:t>
            </w:r>
            <w:r w:rsidRPr="005D29EE">
              <w:rPr>
                <w:sz w:val="24"/>
                <w:szCs w:val="24"/>
              </w:rPr>
              <w:t xml:space="preserve"> квартал, </w:t>
            </w:r>
            <w:r w:rsidRPr="005D29EE">
              <w:rPr>
                <w:sz w:val="24"/>
                <w:szCs w:val="24"/>
                <w:lang w:val="en-US"/>
              </w:rPr>
              <w:t>I</w:t>
            </w:r>
            <w:r w:rsidRPr="005D29EE">
              <w:rPr>
                <w:sz w:val="24"/>
                <w:szCs w:val="24"/>
              </w:rPr>
              <w:t xml:space="preserve"> полугодие и 9 месяцев 20</w:t>
            </w:r>
            <w:r w:rsidR="00AD1A50" w:rsidRPr="005D29EE">
              <w:rPr>
                <w:sz w:val="24"/>
                <w:szCs w:val="24"/>
              </w:rPr>
              <w:t>2</w:t>
            </w:r>
            <w:r w:rsidR="00CF16BD">
              <w:rPr>
                <w:sz w:val="24"/>
                <w:szCs w:val="24"/>
              </w:rPr>
              <w:t>3</w:t>
            </w:r>
            <w:r w:rsidRPr="005D29E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  <w:shd w:val="clear" w:color="auto" w:fill="auto"/>
          </w:tcPr>
          <w:p w:rsidR="00D40318" w:rsidRPr="005D29EE" w:rsidRDefault="002C13ED" w:rsidP="002C13E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роведение анализа и подготовка аналитической справки об исполнении районного и консолидированного бюджетов</w:t>
            </w:r>
            <w:r w:rsidR="009A6308" w:rsidRPr="005D29EE">
              <w:rPr>
                <w:sz w:val="24"/>
                <w:szCs w:val="24"/>
              </w:rPr>
              <w:t xml:space="preserve">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="009A6308" w:rsidRPr="005D29EE">
              <w:rPr>
                <w:sz w:val="24"/>
                <w:szCs w:val="24"/>
              </w:rPr>
              <w:t xml:space="preserve"> муниципального района</w:t>
            </w:r>
            <w:r w:rsidRPr="005D29EE">
              <w:rPr>
                <w:sz w:val="24"/>
                <w:szCs w:val="24"/>
              </w:rPr>
              <w:t xml:space="preserve"> и ее представление председателю Совета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 и главе администрации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D40318" w:rsidRPr="005D29EE" w:rsidRDefault="002C13ED" w:rsidP="002E1ECE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Ежеквартально до 30 числа месяца, следующего за отчетным кварталом</w:t>
            </w:r>
          </w:p>
        </w:tc>
      </w:tr>
      <w:tr w:rsidR="00D40318" w:rsidRPr="00582C88" w:rsidTr="003E596E">
        <w:tc>
          <w:tcPr>
            <w:tcW w:w="850" w:type="dxa"/>
            <w:shd w:val="clear" w:color="auto" w:fill="auto"/>
          </w:tcPr>
          <w:p w:rsidR="00D40318" w:rsidRPr="00582C88" w:rsidRDefault="009A6308" w:rsidP="00D873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73A3">
              <w:rPr>
                <w:sz w:val="26"/>
                <w:szCs w:val="26"/>
              </w:rPr>
              <w:t>4</w:t>
            </w:r>
            <w:r w:rsidR="002C13ED" w:rsidRPr="00582C8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40318" w:rsidRPr="005D29EE" w:rsidRDefault="002C13ED" w:rsidP="00D62CAA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 xml:space="preserve">Проекты нормативных правовых актов по бюджетно-финансовым вопросам, рассматриваемые Советом депутатов </w:t>
            </w:r>
            <w:r w:rsidR="00ED6F60" w:rsidRPr="005D29EE">
              <w:rPr>
                <w:sz w:val="24"/>
                <w:szCs w:val="24"/>
              </w:rPr>
              <w:t xml:space="preserve">Тербунского </w:t>
            </w:r>
            <w:r w:rsidRPr="005D29E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46" w:type="dxa"/>
            <w:shd w:val="clear" w:color="auto" w:fill="auto"/>
          </w:tcPr>
          <w:p w:rsidR="00D40318" w:rsidRPr="005D29EE" w:rsidRDefault="002C13ED" w:rsidP="002C13ED">
            <w:pPr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роведение экспертизы и подготовка заключения на муниципальные правовые акты, рассматриваемые Советом депутатов, связанные с формированием и исполнением районного бюджета, а также муниципальных программ</w:t>
            </w:r>
          </w:p>
        </w:tc>
        <w:tc>
          <w:tcPr>
            <w:tcW w:w="2693" w:type="dxa"/>
            <w:shd w:val="clear" w:color="auto" w:fill="auto"/>
          </w:tcPr>
          <w:p w:rsidR="00D40318" w:rsidRPr="005D29EE" w:rsidRDefault="002C13ED" w:rsidP="002E1ECE">
            <w:pPr>
              <w:jc w:val="center"/>
              <w:rPr>
                <w:sz w:val="24"/>
                <w:szCs w:val="24"/>
              </w:rPr>
            </w:pPr>
            <w:r w:rsidRPr="005D29EE">
              <w:rPr>
                <w:sz w:val="24"/>
                <w:szCs w:val="24"/>
              </w:rPr>
              <w:t>По мере представления материалов</w:t>
            </w:r>
          </w:p>
        </w:tc>
      </w:tr>
    </w:tbl>
    <w:p w:rsidR="00982937" w:rsidRPr="00582C88" w:rsidRDefault="00982937" w:rsidP="002B1C95">
      <w:pPr>
        <w:spacing w:line="276" w:lineRule="auto"/>
        <w:rPr>
          <w:sz w:val="26"/>
          <w:szCs w:val="26"/>
        </w:rPr>
      </w:pPr>
    </w:p>
    <w:sectPr w:rsidR="00982937" w:rsidRPr="00582C88" w:rsidSect="00D301B7">
      <w:pgSz w:w="16840" w:h="11907" w:orient="landscape" w:code="9"/>
      <w:pgMar w:top="709" w:right="851" w:bottom="851" w:left="794" w:header="397" w:footer="284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A2" w:rsidRDefault="008045A2">
      <w:r>
        <w:separator/>
      </w:r>
    </w:p>
  </w:endnote>
  <w:endnote w:type="continuationSeparator" w:id="0">
    <w:p w:rsidR="008045A2" w:rsidRDefault="0080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A2" w:rsidRDefault="008045A2">
      <w:r>
        <w:separator/>
      </w:r>
    </w:p>
  </w:footnote>
  <w:footnote w:type="continuationSeparator" w:id="0">
    <w:p w:rsidR="008045A2" w:rsidRDefault="0080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294"/>
    <w:multiLevelType w:val="hybridMultilevel"/>
    <w:tmpl w:val="308E0382"/>
    <w:lvl w:ilvl="0" w:tplc="91D29B82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8306CA"/>
    <w:multiLevelType w:val="hybridMultilevel"/>
    <w:tmpl w:val="B71EAB56"/>
    <w:lvl w:ilvl="0" w:tplc="92126070">
      <w:start w:val="2"/>
      <w:numFmt w:val="upperRoman"/>
      <w:lvlText w:val="%1."/>
      <w:lvlJc w:val="left"/>
      <w:pPr>
        <w:ind w:left="324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36A5FDB"/>
    <w:multiLevelType w:val="hybridMultilevel"/>
    <w:tmpl w:val="BEF09562"/>
    <w:lvl w:ilvl="0" w:tplc="45344B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31E9C"/>
    <w:multiLevelType w:val="hybridMultilevel"/>
    <w:tmpl w:val="6CB27996"/>
    <w:lvl w:ilvl="0" w:tplc="827A19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2D657C"/>
    <w:multiLevelType w:val="hybridMultilevel"/>
    <w:tmpl w:val="9A680DF2"/>
    <w:lvl w:ilvl="0" w:tplc="98242388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A0"/>
    <w:rsid w:val="000023DC"/>
    <w:rsid w:val="0000671F"/>
    <w:rsid w:val="00024465"/>
    <w:rsid w:val="00035444"/>
    <w:rsid w:val="00042531"/>
    <w:rsid w:val="00047A69"/>
    <w:rsid w:val="000646D2"/>
    <w:rsid w:val="000667CB"/>
    <w:rsid w:val="00074C13"/>
    <w:rsid w:val="000A045C"/>
    <w:rsid w:val="000B3B56"/>
    <w:rsid w:val="000B49CC"/>
    <w:rsid w:val="000F0FCE"/>
    <w:rsid w:val="00102B2D"/>
    <w:rsid w:val="00106C95"/>
    <w:rsid w:val="001138D2"/>
    <w:rsid w:val="00116610"/>
    <w:rsid w:val="0013304E"/>
    <w:rsid w:val="0014224B"/>
    <w:rsid w:val="0015075A"/>
    <w:rsid w:val="00154CE1"/>
    <w:rsid w:val="001606CA"/>
    <w:rsid w:val="0016730E"/>
    <w:rsid w:val="0016777B"/>
    <w:rsid w:val="00170B51"/>
    <w:rsid w:val="00182367"/>
    <w:rsid w:val="001833FD"/>
    <w:rsid w:val="00185157"/>
    <w:rsid w:val="001A55A9"/>
    <w:rsid w:val="001A5EF8"/>
    <w:rsid w:val="001B3B35"/>
    <w:rsid w:val="001B7228"/>
    <w:rsid w:val="001C6884"/>
    <w:rsid w:val="001D780F"/>
    <w:rsid w:val="001E523B"/>
    <w:rsid w:val="001F1D87"/>
    <w:rsid w:val="001F56F7"/>
    <w:rsid w:val="00202140"/>
    <w:rsid w:val="0021215A"/>
    <w:rsid w:val="0022056C"/>
    <w:rsid w:val="00222431"/>
    <w:rsid w:val="00226759"/>
    <w:rsid w:val="00227E2F"/>
    <w:rsid w:val="00236B67"/>
    <w:rsid w:val="002453CD"/>
    <w:rsid w:val="00245B65"/>
    <w:rsid w:val="002479E8"/>
    <w:rsid w:val="002512A6"/>
    <w:rsid w:val="002561F5"/>
    <w:rsid w:val="0026109C"/>
    <w:rsid w:val="0026548A"/>
    <w:rsid w:val="00271E8C"/>
    <w:rsid w:val="0027432A"/>
    <w:rsid w:val="00274DEA"/>
    <w:rsid w:val="00277AAC"/>
    <w:rsid w:val="00285D1A"/>
    <w:rsid w:val="002A22E7"/>
    <w:rsid w:val="002A6D75"/>
    <w:rsid w:val="002B1C95"/>
    <w:rsid w:val="002B4E2A"/>
    <w:rsid w:val="002B794C"/>
    <w:rsid w:val="002C13ED"/>
    <w:rsid w:val="002C1CAA"/>
    <w:rsid w:val="002E1ECE"/>
    <w:rsid w:val="002E1FEB"/>
    <w:rsid w:val="002E3926"/>
    <w:rsid w:val="002E7E81"/>
    <w:rsid w:val="002F7DA1"/>
    <w:rsid w:val="002F7F48"/>
    <w:rsid w:val="003025D1"/>
    <w:rsid w:val="00353FA9"/>
    <w:rsid w:val="0036405E"/>
    <w:rsid w:val="003767D4"/>
    <w:rsid w:val="00380010"/>
    <w:rsid w:val="003810EB"/>
    <w:rsid w:val="003A6865"/>
    <w:rsid w:val="003B1515"/>
    <w:rsid w:val="003C18C9"/>
    <w:rsid w:val="003C3BAB"/>
    <w:rsid w:val="003D316F"/>
    <w:rsid w:val="003D70D0"/>
    <w:rsid w:val="003E596E"/>
    <w:rsid w:val="003F7E3E"/>
    <w:rsid w:val="00405956"/>
    <w:rsid w:val="004250D2"/>
    <w:rsid w:val="00431FC0"/>
    <w:rsid w:val="0048430E"/>
    <w:rsid w:val="00491FEA"/>
    <w:rsid w:val="0049487F"/>
    <w:rsid w:val="004D6B2B"/>
    <w:rsid w:val="004E6454"/>
    <w:rsid w:val="004E6FC2"/>
    <w:rsid w:val="004F625F"/>
    <w:rsid w:val="004F7AAB"/>
    <w:rsid w:val="00502288"/>
    <w:rsid w:val="0050321B"/>
    <w:rsid w:val="005040AF"/>
    <w:rsid w:val="005101EF"/>
    <w:rsid w:val="005175C4"/>
    <w:rsid w:val="00521208"/>
    <w:rsid w:val="0053383B"/>
    <w:rsid w:val="005348FA"/>
    <w:rsid w:val="00535763"/>
    <w:rsid w:val="005407F8"/>
    <w:rsid w:val="00554C4B"/>
    <w:rsid w:val="00560D36"/>
    <w:rsid w:val="00562479"/>
    <w:rsid w:val="00567D52"/>
    <w:rsid w:val="00577855"/>
    <w:rsid w:val="00582C88"/>
    <w:rsid w:val="005966E1"/>
    <w:rsid w:val="005A35A2"/>
    <w:rsid w:val="005A453D"/>
    <w:rsid w:val="005A4DFD"/>
    <w:rsid w:val="005B0054"/>
    <w:rsid w:val="005C0BDB"/>
    <w:rsid w:val="005C0DE4"/>
    <w:rsid w:val="005C2201"/>
    <w:rsid w:val="005C2350"/>
    <w:rsid w:val="005C2E2B"/>
    <w:rsid w:val="005C503D"/>
    <w:rsid w:val="005C7A72"/>
    <w:rsid w:val="005D29EE"/>
    <w:rsid w:val="005D60CC"/>
    <w:rsid w:val="005E0F40"/>
    <w:rsid w:val="006048B8"/>
    <w:rsid w:val="00613939"/>
    <w:rsid w:val="00614E16"/>
    <w:rsid w:val="00636721"/>
    <w:rsid w:val="00643AEF"/>
    <w:rsid w:val="00647F11"/>
    <w:rsid w:val="006501D3"/>
    <w:rsid w:val="00653BE9"/>
    <w:rsid w:val="00662315"/>
    <w:rsid w:val="006820CD"/>
    <w:rsid w:val="00684E01"/>
    <w:rsid w:val="006B7E6E"/>
    <w:rsid w:val="006D1D2D"/>
    <w:rsid w:val="006D79DB"/>
    <w:rsid w:val="006E27B3"/>
    <w:rsid w:val="00700844"/>
    <w:rsid w:val="00707AF1"/>
    <w:rsid w:val="0073021B"/>
    <w:rsid w:val="00732B79"/>
    <w:rsid w:val="00733829"/>
    <w:rsid w:val="007378D4"/>
    <w:rsid w:val="00740496"/>
    <w:rsid w:val="00746ACA"/>
    <w:rsid w:val="00747334"/>
    <w:rsid w:val="0075060D"/>
    <w:rsid w:val="00761206"/>
    <w:rsid w:val="00764C9F"/>
    <w:rsid w:val="00766D41"/>
    <w:rsid w:val="00791123"/>
    <w:rsid w:val="00794E8E"/>
    <w:rsid w:val="00795882"/>
    <w:rsid w:val="007B1779"/>
    <w:rsid w:val="007B23D3"/>
    <w:rsid w:val="007D3E50"/>
    <w:rsid w:val="007D6B92"/>
    <w:rsid w:val="007D7C5C"/>
    <w:rsid w:val="00802642"/>
    <w:rsid w:val="008045A2"/>
    <w:rsid w:val="00813C68"/>
    <w:rsid w:val="00827D3C"/>
    <w:rsid w:val="00851831"/>
    <w:rsid w:val="00864B10"/>
    <w:rsid w:val="00870055"/>
    <w:rsid w:val="00874006"/>
    <w:rsid w:val="0087464D"/>
    <w:rsid w:val="008A6D01"/>
    <w:rsid w:val="008A70C9"/>
    <w:rsid w:val="008B3675"/>
    <w:rsid w:val="008C3787"/>
    <w:rsid w:val="008D26FC"/>
    <w:rsid w:val="008D45AF"/>
    <w:rsid w:val="008E4F65"/>
    <w:rsid w:val="008F3C47"/>
    <w:rsid w:val="008F44F1"/>
    <w:rsid w:val="009031AB"/>
    <w:rsid w:val="00903BF2"/>
    <w:rsid w:val="00920D48"/>
    <w:rsid w:val="00924AEE"/>
    <w:rsid w:val="00932250"/>
    <w:rsid w:val="00935B76"/>
    <w:rsid w:val="009569A9"/>
    <w:rsid w:val="00960020"/>
    <w:rsid w:val="009648F0"/>
    <w:rsid w:val="00964F1A"/>
    <w:rsid w:val="009714D3"/>
    <w:rsid w:val="00981589"/>
    <w:rsid w:val="00982937"/>
    <w:rsid w:val="00987A01"/>
    <w:rsid w:val="009917CC"/>
    <w:rsid w:val="00993CA7"/>
    <w:rsid w:val="0099728C"/>
    <w:rsid w:val="009A6308"/>
    <w:rsid w:val="009D4A1E"/>
    <w:rsid w:val="009D7B1A"/>
    <w:rsid w:val="009E4E64"/>
    <w:rsid w:val="009F749B"/>
    <w:rsid w:val="00A0467C"/>
    <w:rsid w:val="00A05BE2"/>
    <w:rsid w:val="00A121C8"/>
    <w:rsid w:val="00A250AB"/>
    <w:rsid w:val="00A26CD7"/>
    <w:rsid w:val="00A32BBC"/>
    <w:rsid w:val="00A36850"/>
    <w:rsid w:val="00A44D85"/>
    <w:rsid w:val="00A450FF"/>
    <w:rsid w:val="00A5536F"/>
    <w:rsid w:val="00A60C7A"/>
    <w:rsid w:val="00A60D86"/>
    <w:rsid w:val="00A62B2B"/>
    <w:rsid w:val="00A654B0"/>
    <w:rsid w:val="00A83D2F"/>
    <w:rsid w:val="00A84BB3"/>
    <w:rsid w:val="00AA16D0"/>
    <w:rsid w:val="00AA42E6"/>
    <w:rsid w:val="00AB79A9"/>
    <w:rsid w:val="00AC2A63"/>
    <w:rsid w:val="00AC7CD9"/>
    <w:rsid w:val="00AD1A50"/>
    <w:rsid w:val="00AD56B6"/>
    <w:rsid w:val="00AD5BEE"/>
    <w:rsid w:val="00AE1866"/>
    <w:rsid w:val="00AE197C"/>
    <w:rsid w:val="00AE6F36"/>
    <w:rsid w:val="00AF020C"/>
    <w:rsid w:val="00AF25FA"/>
    <w:rsid w:val="00AF59CB"/>
    <w:rsid w:val="00B1017D"/>
    <w:rsid w:val="00B2157D"/>
    <w:rsid w:val="00B31E41"/>
    <w:rsid w:val="00B377F7"/>
    <w:rsid w:val="00B46375"/>
    <w:rsid w:val="00B7268D"/>
    <w:rsid w:val="00B74736"/>
    <w:rsid w:val="00B766F5"/>
    <w:rsid w:val="00BA3BEA"/>
    <w:rsid w:val="00BC02A0"/>
    <w:rsid w:val="00BC0C86"/>
    <w:rsid w:val="00BD7AE2"/>
    <w:rsid w:val="00BD7AED"/>
    <w:rsid w:val="00BE7A6C"/>
    <w:rsid w:val="00BE7BA5"/>
    <w:rsid w:val="00C14638"/>
    <w:rsid w:val="00C21165"/>
    <w:rsid w:val="00C27A53"/>
    <w:rsid w:val="00C621A6"/>
    <w:rsid w:val="00C67552"/>
    <w:rsid w:val="00C72053"/>
    <w:rsid w:val="00C827F6"/>
    <w:rsid w:val="00C86BB2"/>
    <w:rsid w:val="00C87E26"/>
    <w:rsid w:val="00C907CC"/>
    <w:rsid w:val="00C93877"/>
    <w:rsid w:val="00CA0620"/>
    <w:rsid w:val="00CA1E20"/>
    <w:rsid w:val="00CB5C6F"/>
    <w:rsid w:val="00CE4B74"/>
    <w:rsid w:val="00CF16BD"/>
    <w:rsid w:val="00CF35E4"/>
    <w:rsid w:val="00D16D33"/>
    <w:rsid w:val="00D21282"/>
    <w:rsid w:val="00D24770"/>
    <w:rsid w:val="00D301B7"/>
    <w:rsid w:val="00D334B0"/>
    <w:rsid w:val="00D35165"/>
    <w:rsid w:val="00D377B1"/>
    <w:rsid w:val="00D40318"/>
    <w:rsid w:val="00D56724"/>
    <w:rsid w:val="00D6159B"/>
    <w:rsid w:val="00D62CAA"/>
    <w:rsid w:val="00D76535"/>
    <w:rsid w:val="00D873A3"/>
    <w:rsid w:val="00D87EEF"/>
    <w:rsid w:val="00D90BAC"/>
    <w:rsid w:val="00D96499"/>
    <w:rsid w:val="00DA27A7"/>
    <w:rsid w:val="00DA3D20"/>
    <w:rsid w:val="00DB56C6"/>
    <w:rsid w:val="00DC09ED"/>
    <w:rsid w:val="00DC4919"/>
    <w:rsid w:val="00DD5F78"/>
    <w:rsid w:val="00DE0692"/>
    <w:rsid w:val="00E00C0D"/>
    <w:rsid w:val="00E10F3A"/>
    <w:rsid w:val="00E117F8"/>
    <w:rsid w:val="00E239A9"/>
    <w:rsid w:val="00E24438"/>
    <w:rsid w:val="00E26075"/>
    <w:rsid w:val="00E33C3A"/>
    <w:rsid w:val="00E40D09"/>
    <w:rsid w:val="00E43F16"/>
    <w:rsid w:val="00E456A7"/>
    <w:rsid w:val="00E6525D"/>
    <w:rsid w:val="00E6622F"/>
    <w:rsid w:val="00E82523"/>
    <w:rsid w:val="00E855AF"/>
    <w:rsid w:val="00E86A03"/>
    <w:rsid w:val="00E94A2E"/>
    <w:rsid w:val="00EA0B36"/>
    <w:rsid w:val="00EA452C"/>
    <w:rsid w:val="00EB3421"/>
    <w:rsid w:val="00EB6C73"/>
    <w:rsid w:val="00EC2B6A"/>
    <w:rsid w:val="00EC3368"/>
    <w:rsid w:val="00EC4207"/>
    <w:rsid w:val="00ED1E3D"/>
    <w:rsid w:val="00ED30CA"/>
    <w:rsid w:val="00ED52DB"/>
    <w:rsid w:val="00ED544F"/>
    <w:rsid w:val="00ED6F60"/>
    <w:rsid w:val="00EE3236"/>
    <w:rsid w:val="00EF183F"/>
    <w:rsid w:val="00EF3BCE"/>
    <w:rsid w:val="00EF4FB4"/>
    <w:rsid w:val="00F0236D"/>
    <w:rsid w:val="00F0414A"/>
    <w:rsid w:val="00F04E52"/>
    <w:rsid w:val="00F15FD0"/>
    <w:rsid w:val="00F2302C"/>
    <w:rsid w:val="00F2595D"/>
    <w:rsid w:val="00F273F2"/>
    <w:rsid w:val="00F37567"/>
    <w:rsid w:val="00F40A7C"/>
    <w:rsid w:val="00F42908"/>
    <w:rsid w:val="00F50F0D"/>
    <w:rsid w:val="00F538CB"/>
    <w:rsid w:val="00F56605"/>
    <w:rsid w:val="00F666F6"/>
    <w:rsid w:val="00F71481"/>
    <w:rsid w:val="00F77848"/>
    <w:rsid w:val="00FB0415"/>
    <w:rsid w:val="00FB4A60"/>
    <w:rsid w:val="00FB6415"/>
    <w:rsid w:val="00FC0F25"/>
    <w:rsid w:val="00FC16EF"/>
    <w:rsid w:val="00FD1F25"/>
    <w:rsid w:val="00FE6D05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BA600-0986-4EB8-9D04-515FABA9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A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2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E4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5"/>
    <w:uiPriority w:val="99"/>
    <w:rsid w:val="0022056C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unhideWhenUsed/>
    <w:rsid w:val="0022056C"/>
    <w:rPr>
      <w:rFonts w:ascii="Tahoma" w:eastAsia="Calibri" w:hAnsi="Tahoma"/>
      <w:sz w:val="16"/>
      <w:szCs w:val="16"/>
      <w:lang w:val="x-none" w:eastAsia="en-US"/>
    </w:rPr>
  </w:style>
  <w:style w:type="paragraph" w:styleId="a6">
    <w:name w:val="No Spacing"/>
    <w:uiPriority w:val="1"/>
    <w:qFormat/>
    <w:rsid w:val="0022056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023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23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FC1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6E27B3"/>
    <w:rPr>
      <w:i/>
      <w:iCs/>
    </w:rPr>
  </w:style>
  <w:style w:type="paragraph" w:styleId="a9">
    <w:name w:val="Normal (Web)"/>
    <w:basedOn w:val="a"/>
    <w:uiPriority w:val="99"/>
    <w:unhideWhenUsed/>
    <w:rsid w:val="00ED6F6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ED6F60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ED6F60"/>
    <w:rPr>
      <w:b/>
      <w:sz w:val="36"/>
    </w:rPr>
  </w:style>
  <w:style w:type="character" w:customStyle="1" w:styleId="markedcontent">
    <w:name w:val="markedcontent"/>
    <w:basedOn w:val="a0"/>
    <w:rsid w:val="00F4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857E-A79A-43FF-B392-8DC0657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ame</cp:lastModifiedBy>
  <cp:revision>3</cp:revision>
  <cp:lastPrinted>2021-12-24T08:29:00Z</cp:lastPrinted>
  <dcterms:created xsi:type="dcterms:W3CDTF">2023-01-13T05:01:00Z</dcterms:created>
  <dcterms:modified xsi:type="dcterms:W3CDTF">2023-01-13T05:02:00Z</dcterms:modified>
</cp:coreProperties>
</file>